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B567CF" w:rsidRPr="002B62C8" w:rsidRDefault="00B567CF" w:rsidP="003C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</w:t>
      </w:r>
      <w:r w:rsidR="009555AF" w:rsidRPr="009555AF">
        <w:t xml:space="preserve"> </w:t>
      </w:r>
      <w:r w:rsidR="009555AF" w:rsidRPr="009555AF">
        <w:rPr>
          <w:rFonts w:ascii="Times New Roman" w:hAnsi="Times New Roman" w:cs="Times New Roman"/>
          <w:sz w:val="28"/>
          <w:szCs w:val="28"/>
        </w:rPr>
        <w:t>Московский промышленно-экономический колледж ________________________________________________________________________________________________________</w:t>
      </w:r>
      <w:r w:rsidRPr="002B62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среднего профессионального образова</w:t>
      </w:r>
      <w:r w:rsidR="003044EE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2B62C8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2B62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EE" w:rsidRPr="00915F63" w:rsidRDefault="00915F63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2.01 Право и организация социального обеспечения </w:t>
      </w:r>
      <w:r w:rsidRPr="00915F63">
        <w:rPr>
          <w:rFonts w:ascii="Times New Roman" w:hAnsi="Times New Roman" w:cs="Times New Roman"/>
          <w:b/>
          <w:sz w:val="28"/>
          <w:szCs w:val="28"/>
        </w:rPr>
        <w:t>3+</w:t>
      </w:r>
    </w:p>
    <w:p w:rsid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(</w:t>
      </w:r>
      <w:r w:rsidRPr="002B62C8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</w:t>
      </w:r>
      <w:r w:rsidRPr="002B62C8">
        <w:rPr>
          <w:rFonts w:ascii="Times New Roman" w:hAnsi="Times New Roman" w:cs="Times New Roman"/>
          <w:sz w:val="28"/>
          <w:szCs w:val="28"/>
        </w:rPr>
        <w:t>)</w:t>
      </w:r>
    </w:p>
    <w:p w:rsidR="00AC3186" w:rsidRPr="002B62C8" w:rsidRDefault="00AC3186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7"/>
        <w:tblW w:w="4923" w:type="pct"/>
        <w:tblLook w:val="04A0" w:firstRow="1" w:lastRow="0" w:firstColumn="1" w:lastColumn="0" w:noHBand="0" w:noVBand="1"/>
      </w:tblPr>
      <w:tblGrid>
        <w:gridCol w:w="828"/>
        <w:gridCol w:w="1902"/>
        <w:gridCol w:w="2984"/>
        <w:gridCol w:w="3109"/>
        <w:gridCol w:w="3562"/>
        <w:gridCol w:w="2901"/>
      </w:tblGrid>
      <w:tr w:rsidR="0037419F" w:rsidRPr="00B567CF" w:rsidTr="009A38A0">
        <w:tc>
          <w:tcPr>
            <w:tcW w:w="271" w:type="pct"/>
          </w:tcPr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567CF" w:rsidRPr="00B567CF" w:rsidRDefault="00B567CF" w:rsidP="00B56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622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976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017" w:type="pct"/>
          </w:tcPr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</w:t>
            </w:r>
          </w:p>
          <w:p w:rsidR="00B567CF" w:rsidRPr="00B567CF" w:rsidRDefault="00B567CF" w:rsidP="00B567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165" w:type="pct"/>
          </w:tcPr>
          <w:p w:rsidR="00B567CF" w:rsidRPr="00B567CF" w:rsidRDefault="00D04F86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 за период реализации ООП, стажир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, наименование организации, выдавшей документ</w:t>
            </w:r>
          </w:p>
        </w:tc>
        <w:tc>
          <w:tcPr>
            <w:tcW w:w="949" w:type="pct"/>
          </w:tcPr>
          <w:p w:rsidR="00B567CF" w:rsidRPr="00B567CF" w:rsidRDefault="00B567CF" w:rsidP="00B567CF">
            <w:pPr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C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ях, соответствующих области профессиональной деятельности, должность</w:t>
            </w:r>
          </w:p>
        </w:tc>
      </w:tr>
      <w:tr w:rsidR="00423D4A" w:rsidRPr="00B567CF" w:rsidTr="009A38A0">
        <w:tc>
          <w:tcPr>
            <w:tcW w:w="271" w:type="pct"/>
          </w:tcPr>
          <w:p w:rsidR="00423D4A" w:rsidRPr="00AC3186" w:rsidRDefault="00423D4A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pct"/>
          </w:tcPr>
          <w:p w:rsidR="00423D4A" w:rsidRPr="00AC3186" w:rsidRDefault="00423D4A" w:rsidP="00915F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Аваче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423D4A" w:rsidRPr="00AC3186" w:rsidRDefault="00423D4A" w:rsidP="00915F6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976" w:type="pct"/>
          </w:tcPr>
          <w:p w:rsidR="00423D4A" w:rsidRPr="00AC3186" w:rsidRDefault="00423D4A" w:rsidP="00915F6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17" w:type="pct"/>
          </w:tcPr>
          <w:p w:rsidR="00423D4A" w:rsidRPr="00AC3186" w:rsidRDefault="00423D4A" w:rsidP="009D50A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История, квалификация – учитель истории</w:t>
            </w:r>
          </w:p>
        </w:tc>
        <w:tc>
          <w:tcPr>
            <w:tcW w:w="1165" w:type="pct"/>
          </w:tcPr>
          <w:p w:rsidR="00423D4A" w:rsidRPr="00AC3186" w:rsidRDefault="00423D4A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Удостоверение о повышении квалификации по программе                 « педагогическая риторика в условиях реализации ФГОС»,72 часа,  Учебный центр «Профессионал»,2017 г.;</w:t>
            </w:r>
          </w:p>
          <w:p w:rsidR="00423D4A" w:rsidRPr="00AC3186" w:rsidRDefault="00423D4A" w:rsidP="009D50AC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Диплом о профессиональной переподготовке по программе «Государственно-правовые дисциплины: теория и методика преподавания в образовательной организации,300 часов, ООО «Инфоурок»,2019 г.</w:t>
            </w:r>
          </w:p>
        </w:tc>
        <w:tc>
          <w:tcPr>
            <w:tcW w:w="949" w:type="pct"/>
          </w:tcPr>
          <w:p w:rsidR="00423D4A" w:rsidRPr="00AC3186" w:rsidRDefault="00423D4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DC9" w:rsidRPr="00B567CF" w:rsidTr="009A38A0">
        <w:tc>
          <w:tcPr>
            <w:tcW w:w="271" w:type="pct"/>
          </w:tcPr>
          <w:p w:rsidR="003E6DC9" w:rsidRPr="00AC3186" w:rsidRDefault="003E6DC9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:rsidR="003E6DC9" w:rsidRPr="00AC3186" w:rsidRDefault="003E6DC9" w:rsidP="00915F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Гробо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3E6DC9" w:rsidRDefault="003E6DC9" w:rsidP="00915F63">
            <w:pPr>
              <w:jc w:val="both"/>
              <w:rPr>
                <w:rFonts w:ascii="Times New Roman" w:hAnsi="Times New Roman" w:cs="Times New Roman"/>
              </w:rPr>
            </w:pPr>
            <w:r w:rsidRPr="00F77089">
              <w:rPr>
                <w:rFonts w:ascii="Times New Roman" w:hAnsi="Times New Roman" w:cs="Times New Roman"/>
              </w:rPr>
              <w:t>Алена</w:t>
            </w:r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3E6DC9" w:rsidRPr="00AC3186" w:rsidRDefault="003E6DC9" w:rsidP="00915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76" w:type="pct"/>
          </w:tcPr>
          <w:p w:rsidR="003E6DC9" w:rsidRPr="00AC3186" w:rsidRDefault="003E6DC9" w:rsidP="00915F6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17" w:type="pct"/>
          </w:tcPr>
          <w:p w:rsidR="003E6DC9" w:rsidRDefault="003E6DC9" w:rsidP="00A011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</w:t>
            </w: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 (с двумя профил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) (История, Обществознание),</w:t>
            </w:r>
          </w:p>
          <w:p w:rsidR="003E6DC9" w:rsidRPr="005359BF" w:rsidRDefault="003E6DC9" w:rsidP="00A011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калавр</w:t>
            </w:r>
          </w:p>
        </w:tc>
        <w:tc>
          <w:tcPr>
            <w:tcW w:w="1165" w:type="pct"/>
          </w:tcPr>
          <w:p w:rsidR="003E6DC9" w:rsidRDefault="003E6DC9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87B4C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Современные научно-педагогические технологии </w:t>
            </w:r>
            <w:r w:rsidRPr="00187B4C">
              <w:rPr>
                <w:rFonts w:ascii="Times New Roman" w:hAnsi="Times New Roman" w:cs="Times New Roman"/>
              </w:rPr>
              <w:lastRenderedPageBreak/>
              <w:t>обеспечения образовательной и научной деятельности в университете»,36 часов, ФГБОУ ВО РЭУ им. Г.В. Плеханова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6DC9" w:rsidRPr="005359BF" w:rsidRDefault="003E6DC9" w:rsidP="00A0116B">
            <w:pPr>
              <w:ind w:firstLine="39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87B4C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инвалидностью»,2017 г.</w:t>
            </w:r>
          </w:p>
        </w:tc>
        <w:tc>
          <w:tcPr>
            <w:tcW w:w="949" w:type="pct"/>
          </w:tcPr>
          <w:p w:rsidR="003E6DC9" w:rsidRPr="00AC3186" w:rsidRDefault="003E6DC9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376E" w:rsidRPr="00B567CF" w:rsidTr="009A38A0">
        <w:tc>
          <w:tcPr>
            <w:tcW w:w="271" w:type="pct"/>
          </w:tcPr>
          <w:p w:rsidR="0098376E" w:rsidRPr="00AC3186" w:rsidRDefault="0098376E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2" w:type="pct"/>
          </w:tcPr>
          <w:p w:rsidR="0098376E" w:rsidRPr="00AC3186" w:rsidRDefault="0098376E" w:rsidP="00B935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Заблуд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98376E" w:rsidRPr="00AC3186" w:rsidRDefault="0098376E" w:rsidP="00B9353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976" w:type="pct"/>
          </w:tcPr>
          <w:p w:rsidR="0098376E" w:rsidRPr="00AC3186" w:rsidRDefault="0098376E" w:rsidP="00B9353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сский язык, Литература, Русский язык и культура речи</w:t>
            </w:r>
          </w:p>
        </w:tc>
        <w:tc>
          <w:tcPr>
            <w:tcW w:w="1017" w:type="pct"/>
          </w:tcPr>
          <w:p w:rsidR="0098376E" w:rsidRPr="00BA38F0" w:rsidRDefault="0098376E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A38F0">
              <w:rPr>
                <w:rFonts w:ascii="Times New Roman" w:hAnsi="Times New Roman" w:cs="Times New Roman"/>
              </w:rPr>
              <w:t>Высшее по специальности русский язык и литература, квалификация – учитель русского языка и литературы</w:t>
            </w:r>
          </w:p>
        </w:tc>
        <w:tc>
          <w:tcPr>
            <w:tcW w:w="1165" w:type="pct"/>
          </w:tcPr>
          <w:p w:rsidR="0098376E" w:rsidRPr="00BA38F0" w:rsidRDefault="0098376E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A38F0">
              <w:rPr>
                <w:rFonts w:ascii="Times New Roman" w:hAnsi="Times New Roman" w:cs="Times New Roman"/>
              </w:rPr>
              <w:t>"Инклюзивное образование: содержание и методика реализации для обучающихся с ограниченными возможностями здоровья",2016</w:t>
            </w:r>
          </w:p>
          <w:p w:rsidR="0098376E" w:rsidRPr="00BA38F0" w:rsidRDefault="0098376E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A38F0">
              <w:rPr>
                <w:rFonts w:ascii="Times New Roman" w:hAnsi="Times New Roman" w:cs="Times New Roman"/>
              </w:rPr>
              <w:t>"Психолого-педагогическое и организационно-методическое сопровождение надомного обучения детей с ограниченными возможностями здоровья",2016</w:t>
            </w:r>
          </w:p>
        </w:tc>
        <w:tc>
          <w:tcPr>
            <w:tcW w:w="949" w:type="pct"/>
          </w:tcPr>
          <w:p w:rsidR="0098376E" w:rsidRPr="00AC3186" w:rsidRDefault="0098376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E5A" w:rsidRPr="00B567CF" w:rsidTr="009A38A0">
        <w:tc>
          <w:tcPr>
            <w:tcW w:w="271" w:type="pct"/>
          </w:tcPr>
          <w:p w:rsidR="00331E5A" w:rsidRPr="00AC3186" w:rsidRDefault="00331E5A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pct"/>
          </w:tcPr>
          <w:p w:rsidR="00331E5A" w:rsidRPr="00AC3186" w:rsidRDefault="00331E5A" w:rsidP="000602C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урченкова </w:t>
            </w:r>
          </w:p>
          <w:p w:rsidR="00331E5A" w:rsidRPr="00AC3186" w:rsidRDefault="00331E5A" w:rsidP="000602C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Ольга </w:t>
            </w:r>
          </w:p>
          <w:p w:rsidR="00331E5A" w:rsidRPr="00AC3186" w:rsidRDefault="00331E5A" w:rsidP="000602C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76" w:type="pct"/>
          </w:tcPr>
          <w:p w:rsidR="00331E5A" w:rsidRPr="00AC3186" w:rsidRDefault="00331E5A" w:rsidP="004D1750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017" w:type="pct"/>
          </w:tcPr>
          <w:p w:rsidR="00331E5A" w:rsidRPr="00CD2030" w:rsidRDefault="00331E5A" w:rsidP="00F27A9E">
            <w:r w:rsidRPr="00CD2030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Филология, квалификация- учитель русского языка и литературы</w:t>
            </w:r>
          </w:p>
        </w:tc>
        <w:tc>
          <w:tcPr>
            <w:tcW w:w="1165" w:type="pct"/>
          </w:tcPr>
          <w:p w:rsidR="00331E5A" w:rsidRPr="00CD2030" w:rsidRDefault="00331E5A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949" w:type="pct"/>
          </w:tcPr>
          <w:p w:rsidR="00331E5A" w:rsidRPr="00AC3186" w:rsidRDefault="00331E5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CAB" w:rsidRPr="00B567CF" w:rsidTr="009A38A0">
        <w:tc>
          <w:tcPr>
            <w:tcW w:w="271" w:type="pct"/>
          </w:tcPr>
          <w:p w:rsidR="009C7CAB" w:rsidRPr="00AC3186" w:rsidRDefault="009C7CAB" w:rsidP="00A938FE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pct"/>
          </w:tcPr>
          <w:p w:rsidR="009C7CAB" w:rsidRPr="00AC3186" w:rsidRDefault="009C7CAB" w:rsidP="000602C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мирнов </w:t>
            </w:r>
          </w:p>
          <w:p w:rsidR="009C7CAB" w:rsidRPr="00AC3186" w:rsidRDefault="009C7CAB" w:rsidP="000602C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авел </w:t>
            </w:r>
          </w:p>
          <w:p w:rsidR="009C7CAB" w:rsidRPr="00AC3186" w:rsidRDefault="009C7CAB" w:rsidP="000602C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976" w:type="pct"/>
          </w:tcPr>
          <w:p w:rsidR="009C7CAB" w:rsidRPr="00AC3186" w:rsidRDefault="009C7CAB" w:rsidP="004D1750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017" w:type="pct"/>
          </w:tcPr>
          <w:p w:rsidR="009C7CAB" w:rsidRPr="00352143" w:rsidRDefault="009C7CAB" w:rsidP="00F27A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Культурология, </w:t>
            </w:r>
            <w:proofErr w:type="spell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квалификция</w:t>
            </w:r>
            <w:proofErr w:type="spell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–культуролог</w:t>
            </w:r>
          </w:p>
          <w:p w:rsidR="009C7CAB" w:rsidRPr="00352143" w:rsidRDefault="009C7CAB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еная степень – по направлению Философия, кандидат философских наук</w:t>
            </w:r>
          </w:p>
        </w:tc>
        <w:tc>
          <w:tcPr>
            <w:tcW w:w="1165" w:type="pct"/>
          </w:tcPr>
          <w:p w:rsidR="009C7CAB" w:rsidRPr="00352143" w:rsidRDefault="009C7CAB" w:rsidP="00F27A9E">
            <w:pPr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         Профессиональная переподготовка по программе «Педагогика и психология среднего профессионального образования»,512 часов,</w:t>
            </w:r>
            <w:r w:rsidRPr="00352143">
              <w:rPr>
                <w:rFonts w:ascii="Times New Roman" w:hAnsi="Times New Roman" w:cs="Times New Roman"/>
              </w:rPr>
              <w:t xml:space="preserve">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ООО Учебный центр «Профакадемия,2017 г.</w:t>
            </w:r>
          </w:p>
        </w:tc>
        <w:tc>
          <w:tcPr>
            <w:tcW w:w="949" w:type="pct"/>
          </w:tcPr>
          <w:p w:rsidR="009C7CAB" w:rsidRPr="00AC3186" w:rsidRDefault="009C7CAB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77A" w:rsidRPr="00B567CF" w:rsidTr="009A38A0">
        <w:tc>
          <w:tcPr>
            <w:tcW w:w="271" w:type="pct"/>
          </w:tcPr>
          <w:p w:rsidR="0097477A" w:rsidRPr="00AC3186" w:rsidRDefault="0097477A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22" w:type="pct"/>
          </w:tcPr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Чанг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ина 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976" w:type="pct"/>
          </w:tcPr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сский язык, Литература,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бществознание,</w:t>
            </w:r>
          </w:p>
          <w:p w:rsidR="0097477A" w:rsidRPr="00AC3186" w:rsidRDefault="0097477A" w:rsidP="00A25CA3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017" w:type="pct"/>
          </w:tcPr>
          <w:p w:rsidR="0097477A" w:rsidRPr="00AC3186" w:rsidRDefault="0097477A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андидат философских наук,, Высшее по специальности- Русский язык и литература, Квалификация- учитель русского языка и литературы </w:t>
            </w:r>
            <w:r w:rsidRPr="00AC3186">
              <w:rPr>
                <w:rFonts w:ascii="Times New Roman" w:hAnsi="Times New Roman" w:cs="Times New Roman"/>
              </w:rPr>
              <w:lastRenderedPageBreak/>
              <w:t>средней школы</w:t>
            </w:r>
          </w:p>
        </w:tc>
        <w:tc>
          <w:tcPr>
            <w:tcW w:w="1165" w:type="pct"/>
          </w:tcPr>
          <w:p w:rsidR="0097477A" w:rsidRPr="00AC3186" w:rsidRDefault="0097477A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</w:t>
            </w:r>
            <w:r w:rsidRPr="00AC3186">
              <w:rPr>
                <w:rFonts w:ascii="Times New Roman" w:hAnsi="Times New Roman" w:cs="Times New Roman"/>
              </w:rPr>
              <w:lastRenderedPageBreak/>
              <w:t>университете, 36 часов ФГБОУ ВО «РЭУ им.Г.В.Плеханова»;2017 г..</w:t>
            </w:r>
          </w:p>
        </w:tc>
        <w:tc>
          <w:tcPr>
            <w:tcW w:w="949" w:type="pct"/>
          </w:tcPr>
          <w:p w:rsidR="0097477A" w:rsidRPr="00AC3186" w:rsidRDefault="0097477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933" w:rsidRPr="00B567CF" w:rsidTr="009A38A0">
        <w:tc>
          <w:tcPr>
            <w:tcW w:w="271" w:type="pct"/>
          </w:tcPr>
          <w:p w:rsidR="00754933" w:rsidRPr="00AC3186" w:rsidRDefault="00754933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2" w:type="pct"/>
          </w:tcPr>
          <w:p w:rsidR="00754933" w:rsidRPr="00AC3186" w:rsidRDefault="00754933" w:rsidP="001B24CD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Аникеев </w:t>
            </w:r>
          </w:p>
          <w:p w:rsidR="00754933" w:rsidRPr="00AC3186" w:rsidRDefault="00754933" w:rsidP="001B24CD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ергей </w:t>
            </w:r>
          </w:p>
          <w:p w:rsidR="00754933" w:rsidRPr="00AC3186" w:rsidRDefault="00754933" w:rsidP="001B24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976" w:type="pct"/>
          </w:tcPr>
          <w:p w:rsidR="00754933" w:rsidRPr="00AC3186" w:rsidRDefault="00754933" w:rsidP="00B924B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форматика, ИТПД</w:t>
            </w:r>
          </w:p>
        </w:tc>
        <w:tc>
          <w:tcPr>
            <w:tcW w:w="1017" w:type="pct"/>
          </w:tcPr>
          <w:p w:rsidR="00754933" w:rsidRPr="00352143" w:rsidRDefault="00754933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- Менеджмент, квалификация – бакалавр,</w:t>
            </w:r>
          </w:p>
          <w:p w:rsidR="00754933" w:rsidRPr="00352143" w:rsidRDefault="00754933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 по специальности – Страховое дело, квалификация – специалист страхового дела</w:t>
            </w:r>
          </w:p>
        </w:tc>
        <w:tc>
          <w:tcPr>
            <w:tcW w:w="1165" w:type="pct"/>
          </w:tcPr>
          <w:p w:rsidR="00754933" w:rsidRPr="00352143" w:rsidRDefault="00754933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рофессиональная переподготовка по программе Преподаватель информатики и информационно-коммуникационных технологий в СПО», 1040 </w:t>
            </w:r>
            <w:proofErr w:type="spellStart"/>
            <w:r w:rsidRPr="00352143">
              <w:rPr>
                <w:rFonts w:ascii="Times New Roman" w:hAnsi="Times New Roman" w:cs="Times New Roman"/>
              </w:rPr>
              <w:t>часов,ООО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Учебный центр «Профакадемия,2019 г.</w:t>
            </w:r>
          </w:p>
        </w:tc>
        <w:tc>
          <w:tcPr>
            <w:tcW w:w="949" w:type="pct"/>
          </w:tcPr>
          <w:p w:rsidR="00754933" w:rsidRPr="00AC3186" w:rsidRDefault="0066321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вычислительного центра с 2015 </w:t>
            </w:r>
            <w:proofErr w:type="spellStart"/>
            <w:r>
              <w:rPr>
                <w:rFonts w:ascii="Times New Roman" w:hAnsi="Times New Roman" w:cs="Times New Roman"/>
              </w:rPr>
              <w:t>г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\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6F91" w:rsidRPr="00B567CF" w:rsidTr="009A38A0">
        <w:tc>
          <w:tcPr>
            <w:tcW w:w="271" w:type="pct"/>
          </w:tcPr>
          <w:p w:rsidR="008D6F91" w:rsidRPr="00AC3186" w:rsidRDefault="008D6F91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pct"/>
          </w:tcPr>
          <w:p w:rsidR="008D6F91" w:rsidRPr="00AC3186" w:rsidRDefault="008D6F91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рхипцев</w:t>
            </w:r>
          </w:p>
          <w:p w:rsidR="008D6F91" w:rsidRPr="00AC3186" w:rsidRDefault="008D6F91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976" w:type="pct"/>
          </w:tcPr>
          <w:p w:rsidR="008D6F91" w:rsidRPr="00AC3186" w:rsidRDefault="008D6F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форматика, Руководство учебной практикой</w:t>
            </w:r>
          </w:p>
        </w:tc>
        <w:tc>
          <w:tcPr>
            <w:tcW w:w="1017" w:type="pct"/>
          </w:tcPr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рофессиональная переподготовка по программе ««Актуальные вопросы педагогики и психологии», 510 часов, ГБОУ ДПО УМЦ по профессиональному образованию Департамента образования </w:t>
            </w:r>
            <w:proofErr w:type="spellStart"/>
            <w:r w:rsidRPr="00AC3186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AC3186">
              <w:rPr>
                <w:rFonts w:ascii="Times New Roman" w:hAnsi="Times New Roman" w:cs="Times New Roman"/>
              </w:rPr>
              <w:t>, 2014 год;</w:t>
            </w: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в сфере «Юриспруденция» по программе «Правовое сопровождение социального обеспечения граждан РФ» .</w:t>
            </w:r>
            <w:r w:rsidR="0067176A">
              <w:t xml:space="preserve"> </w:t>
            </w:r>
            <w:r w:rsidR="0067176A" w:rsidRPr="0067176A">
              <w:rPr>
                <w:rFonts w:ascii="Times New Roman" w:hAnsi="Times New Roman" w:cs="Times New Roman"/>
              </w:rPr>
              <w:t>288 часов, ООО Учебный центр «Профакадемия»,2018 г.;</w:t>
            </w: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</w:p>
          <w:p w:rsidR="008D6F91" w:rsidRPr="00AC3186" w:rsidRDefault="008D6F91" w:rsidP="00845B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8D6F91" w:rsidRPr="00AC3186" w:rsidRDefault="008D6F91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;</w:t>
            </w:r>
          </w:p>
          <w:p w:rsidR="008D6F91" w:rsidRPr="00AC3186" w:rsidRDefault="008D6F91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D6F91" w:rsidRPr="00AC3186" w:rsidRDefault="008D6F9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9A38A0">
        <w:tc>
          <w:tcPr>
            <w:tcW w:w="271" w:type="pct"/>
          </w:tcPr>
          <w:p w:rsidR="006624D2" w:rsidRPr="00AC3186" w:rsidRDefault="006624D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pct"/>
          </w:tcPr>
          <w:p w:rsidR="006624D2" w:rsidRPr="00AC3186" w:rsidRDefault="006624D2" w:rsidP="001854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6624D2" w:rsidRPr="00AC3186" w:rsidRDefault="006624D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нтонина Николаевна</w:t>
            </w:r>
          </w:p>
        </w:tc>
        <w:tc>
          <w:tcPr>
            <w:tcW w:w="976" w:type="pct"/>
          </w:tcPr>
          <w:p w:rsidR="006624D2" w:rsidRPr="00AC3186" w:rsidRDefault="006624D2" w:rsidP="00AB575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6624D2" w:rsidRPr="00AC3186" w:rsidRDefault="006624D2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Информатика и английский язык, Квалификация - Учитель информатики и английского языка</w:t>
            </w:r>
          </w:p>
        </w:tc>
        <w:tc>
          <w:tcPr>
            <w:tcW w:w="1165" w:type="pct"/>
          </w:tcPr>
          <w:p w:rsidR="006624D2" w:rsidRPr="00AC3186" w:rsidRDefault="006624D2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овышение квалификации ООО «Центр онлайн-обучения </w:t>
            </w:r>
            <w:proofErr w:type="spellStart"/>
            <w:r w:rsidRPr="00AC3186">
              <w:rPr>
                <w:rFonts w:ascii="Times New Roman" w:hAnsi="Times New Roman" w:cs="Times New Roman"/>
              </w:rPr>
              <w:t>Нетология</w:t>
            </w:r>
            <w:proofErr w:type="spellEnd"/>
            <w:r w:rsidRPr="00AC3186">
              <w:rPr>
                <w:rFonts w:ascii="Times New Roman" w:hAnsi="Times New Roman" w:cs="Times New Roman"/>
              </w:rPr>
              <w:t>-групп» по программам: «Современные образовательные информационные технологии (</w:t>
            </w:r>
            <w:proofErr w:type="spellStart"/>
            <w:r w:rsidRPr="00AC3186">
              <w:rPr>
                <w:rFonts w:ascii="Times New Roman" w:hAnsi="Times New Roman" w:cs="Times New Roman"/>
              </w:rPr>
              <w:t>EdTech</w:t>
            </w:r>
            <w:proofErr w:type="spellEnd"/>
            <w:r w:rsidRPr="00AC3186">
              <w:rPr>
                <w:rFonts w:ascii="Times New Roman" w:hAnsi="Times New Roman" w:cs="Times New Roman"/>
              </w:rPr>
              <w:t>) в работе учителя», ООО «Центр онлайн-обучения Нетология-групп»,72 часа,2016 г.;</w:t>
            </w: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312" w:rsidRPr="00B567CF" w:rsidTr="009A38A0">
        <w:tc>
          <w:tcPr>
            <w:tcW w:w="271" w:type="pct"/>
          </w:tcPr>
          <w:p w:rsidR="004D0312" w:rsidRPr="00AC3186" w:rsidRDefault="004D031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22" w:type="pct"/>
          </w:tcPr>
          <w:p w:rsidR="004D0312" w:rsidRPr="00AC3186" w:rsidRDefault="004D031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Жданова </w:t>
            </w:r>
          </w:p>
          <w:p w:rsidR="004D0312" w:rsidRPr="00AC3186" w:rsidRDefault="004D031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Татьяна </w:t>
            </w:r>
          </w:p>
          <w:p w:rsidR="004D0312" w:rsidRPr="00AC3186" w:rsidRDefault="004D031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76" w:type="pct"/>
          </w:tcPr>
          <w:p w:rsidR="004D0312" w:rsidRPr="00AC3186" w:rsidRDefault="0067176A" w:rsidP="00AB57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4D0312" w:rsidRPr="0019600C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38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C5383">
              <w:rPr>
                <w:rFonts w:ascii="Times New Roman" w:hAnsi="Times New Roman" w:cs="Times New Roman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</w:rPr>
              <w:t xml:space="preserve"> – Авиационные двигатели, квалификация – инженер-механик</w:t>
            </w:r>
          </w:p>
        </w:tc>
        <w:tc>
          <w:tcPr>
            <w:tcW w:w="1165" w:type="pct"/>
          </w:tcPr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C538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Юриспруденция», квалификация – Правоведение, </w:t>
            </w:r>
            <w:r w:rsidRPr="008C5383">
              <w:rPr>
                <w:rFonts w:ascii="Times New Roman" w:hAnsi="Times New Roman" w:cs="Times New Roman"/>
              </w:rPr>
              <w:t xml:space="preserve">Государственная академия профессиональной переподготовки и повышения квалификации руководящих работников и специалистов </w:t>
            </w:r>
            <w:proofErr w:type="spellStart"/>
            <w:r w:rsidRPr="008C5383">
              <w:rPr>
                <w:rFonts w:ascii="Times New Roman" w:hAnsi="Times New Roman" w:cs="Times New Roman"/>
              </w:rPr>
              <w:t>инвенстиционной</w:t>
            </w:r>
            <w:proofErr w:type="spellEnd"/>
            <w:r w:rsidRPr="008C5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еры,2010</w:t>
            </w:r>
            <w:r w:rsidRPr="008C538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среднего профессионального образования»,512 часов, ООО Учебный центр «Профакадемия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г.;</w:t>
            </w:r>
          </w:p>
          <w:p w:rsidR="004D0312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 «Преподаватель математики в СПО» ,72 часа, ООО У</w:t>
            </w:r>
            <w:r>
              <w:rPr>
                <w:rFonts w:ascii="Times New Roman" w:hAnsi="Times New Roman" w:cs="Times New Roman"/>
              </w:rPr>
              <w:t>чебный центр «Профакадемия»,2017 г.;</w:t>
            </w:r>
          </w:p>
          <w:p w:rsidR="004D0312" w:rsidRPr="0019600C" w:rsidRDefault="004D0312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19B7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Инновационные подходы к организации учебной деятельности и методикам преподавания математики в организациях СПО в соответствии с требованиями ФГОС СПО»,72 часа,</w:t>
            </w:r>
            <w:r>
              <w:t xml:space="preserve"> </w:t>
            </w:r>
            <w:r w:rsidRPr="001919B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Учебный центр «Профакадемия,2019</w:t>
            </w:r>
            <w:r w:rsidRPr="001919B7">
              <w:rPr>
                <w:rFonts w:ascii="Times New Roman" w:hAnsi="Times New Roman" w:cs="Times New Roman"/>
              </w:rPr>
              <w:t xml:space="preserve"> г.;</w:t>
            </w:r>
          </w:p>
        </w:tc>
        <w:tc>
          <w:tcPr>
            <w:tcW w:w="949" w:type="pct"/>
          </w:tcPr>
          <w:p w:rsidR="004D0312" w:rsidRPr="00AC3186" w:rsidRDefault="004D031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01B" w:rsidRPr="00B567CF" w:rsidTr="009A38A0">
        <w:tc>
          <w:tcPr>
            <w:tcW w:w="271" w:type="pct"/>
          </w:tcPr>
          <w:p w:rsidR="0085401B" w:rsidRPr="00AC3186" w:rsidRDefault="0085401B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" w:type="pct"/>
          </w:tcPr>
          <w:p w:rsidR="0085401B" w:rsidRPr="00AC3186" w:rsidRDefault="0085401B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ошкина </w:t>
            </w:r>
          </w:p>
          <w:p w:rsidR="0085401B" w:rsidRPr="00AC3186" w:rsidRDefault="0085401B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идия </w:t>
            </w:r>
          </w:p>
          <w:p w:rsidR="0085401B" w:rsidRPr="00AC3186" w:rsidRDefault="0085401B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976" w:type="pct"/>
          </w:tcPr>
          <w:p w:rsidR="0085401B" w:rsidRPr="00AC3186" w:rsidRDefault="0085401B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Естествознание (физика), Статистика</w:t>
            </w:r>
          </w:p>
        </w:tc>
        <w:tc>
          <w:tcPr>
            <w:tcW w:w="1017" w:type="pct"/>
          </w:tcPr>
          <w:p w:rsidR="00D27069" w:rsidRDefault="0085401B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740DA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F740DA">
              <w:rPr>
                <w:rFonts w:ascii="Times New Roman" w:hAnsi="Times New Roman" w:cs="Times New Roman"/>
              </w:rPr>
              <w:t>–п</w:t>
            </w:r>
            <w:proofErr w:type="gramEnd"/>
            <w:r w:rsidRPr="00F740DA">
              <w:rPr>
                <w:rFonts w:ascii="Times New Roman" w:hAnsi="Times New Roman" w:cs="Times New Roman"/>
              </w:rPr>
              <w:t xml:space="preserve">олупроводниковые приборы, квалификация – </w:t>
            </w:r>
            <w:r w:rsidRPr="00F740DA">
              <w:rPr>
                <w:rFonts w:ascii="Times New Roman" w:hAnsi="Times New Roman" w:cs="Times New Roman"/>
              </w:rPr>
              <w:lastRenderedPageBreak/>
              <w:t>инженер электронной техники</w:t>
            </w:r>
            <w:r w:rsidR="00D27069">
              <w:rPr>
                <w:rFonts w:ascii="Times New Roman" w:hAnsi="Times New Roman" w:cs="Times New Roman"/>
              </w:rPr>
              <w:t>;</w:t>
            </w:r>
          </w:p>
          <w:p w:rsidR="0085401B" w:rsidRPr="00AC3186" w:rsidRDefault="00D27069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 xml:space="preserve"> Профессиональная переподготовка по программе «Преподаватель математики в СПО»,520 часов, ООО Учебный центр «Профакадемия»,2018 г.;</w:t>
            </w:r>
          </w:p>
        </w:tc>
        <w:tc>
          <w:tcPr>
            <w:tcW w:w="1165" w:type="pct"/>
          </w:tcPr>
          <w:p w:rsidR="0085401B" w:rsidRPr="00D772CF" w:rsidRDefault="0085401B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Современные научно-педагогические технологии </w:t>
            </w:r>
            <w:r w:rsidRPr="00D772CF">
              <w:rPr>
                <w:rFonts w:ascii="Times New Roman" w:hAnsi="Times New Roman" w:cs="Times New Roman"/>
              </w:rPr>
              <w:lastRenderedPageBreak/>
              <w:t>обеспечения образовательной и научной деятельности в университете»,36 часов, ФГБОУ ВО РЭУ им. Г.В. Плеханова,2017 г</w:t>
            </w:r>
            <w:proofErr w:type="gramStart"/>
            <w:r w:rsidRPr="00D772CF">
              <w:rPr>
                <w:rFonts w:ascii="Times New Roman" w:hAnsi="Times New Roman" w:cs="Times New Roman"/>
              </w:rPr>
              <w:t>.;;</w:t>
            </w:r>
            <w:proofErr w:type="gramEnd"/>
          </w:p>
          <w:p w:rsidR="0085401B" w:rsidRPr="00D772CF" w:rsidRDefault="0085401B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772CF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психология профессионального образования», 520 часов, ООО Учебный центр «Профакадемия»,2017 г.;</w:t>
            </w:r>
          </w:p>
          <w:p w:rsidR="0085401B" w:rsidRPr="00AC3186" w:rsidRDefault="0085401B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5401B" w:rsidRPr="00AC3186" w:rsidRDefault="0085401B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9A38A0">
        <w:tc>
          <w:tcPr>
            <w:tcW w:w="271" w:type="pct"/>
          </w:tcPr>
          <w:p w:rsidR="006624D2" w:rsidRPr="00AC3186" w:rsidRDefault="006624D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2" w:type="pct"/>
          </w:tcPr>
          <w:p w:rsidR="006624D2" w:rsidRPr="00AC3186" w:rsidRDefault="006624D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Рогожина </w:t>
            </w:r>
          </w:p>
          <w:p w:rsidR="006624D2" w:rsidRPr="00AC3186" w:rsidRDefault="006624D2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976" w:type="pct"/>
          </w:tcPr>
          <w:p w:rsidR="006624D2" w:rsidRPr="00AC3186" w:rsidRDefault="006624D2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Естествознание (химия), Мировая художественная культура</w:t>
            </w:r>
          </w:p>
        </w:tc>
        <w:tc>
          <w:tcPr>
            <w:tcW w:w="1017" w:type="pct"/>
          </w:tcPr>
          <w:p w:rsidR="006624D2" w:rsidRDefault="006624D2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AC3186">
              <w:rPr>
                <w:rFonts w:ascii="Times New Roman" w:hAnsi="Times New Roman" w:cs="Times New Roman"/>
              </w:rPr>
              <w:t>–Х</w:t>
            </w:r>
            <w:proofErr w:type="gramEnd"/>
            <w:r w:rsidRPr="00AC3186">
              <w:rPr>
                <w:rFonts w:ascii="Times New Roman" w:hAnsi="Times New Roman" w:cs="Times New Roman"/>
              </w:rPr>
              <w:t>имическая технология и оборудование отделочного производства, Квалификация- инженер-химик-технолог;</w:t>
            </w:r>
          </w:p>
          <w:p w:rsidR="004B40C5" w:rsidRPr="00AC3186" w:rsidRDefault="004B40C5" w:rsidP="00845B8A">
            <w:pPr>
              <w:rPr>
                <w:rFonts w:ascii="Times New Roman" w:hAnsi="Times New Roman" w:cs="Times New Roman"/>
              </w:rPr>
            </w:pPr>
          </w:p>
          <w:p w:rsidR="006624D2" w:rsidRPr="00AC3186" w:rsidRDefault="006624D2" w:rsidP="00845B8A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Дизайн», </w:t>
            </w:r>
            <w:r w:rsidR="0067176A">
              <w:rPr>
                <w:rFonts w:ascii="Times New Roman" w:hAnsi="Times New Roman" w:cs="Times New Roman"/>
              </w:rPr>
              <w:t xml:space="preserve">500 </w:t>
            </w:r>
            <w:r w:rsidRPr="0067176A">
              <w:rPr>
                <w:rFonts w:ascii="Times New Roman" w:hAnsi="Times New Roman" w:cs="Times New Roman"/>
              </w:rPr>
              <w:t>часов</w:t>
            </w:r>
            <w:r w:rsidRPr="00AC3186">
              <w:rPr>
                <w:rFonts w:ascii="Times New Roman" w:hAnsi="Times New Roman" w:cs="Times New Roman"/>
              </w:rPr>
              <w:t>, Институт профессионального образования, 2017 г.</w:t>
            </w:r>
          </w:p>
        </w:tc>
        <w:tc>
          <w:tcPr>
            <w:tcW w:w="1165" w:type="pct"/>
          </w:tcPr>
          <w:p w:rsidR="006624D2" w:rsidRPr="00AC3186" w:rsidRDefault="006624D2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Диплом о профессиональной переподготовке по программе «Актуальные вопросы педагогики и психологии», 510 часов, ГБОУ ДПО УМЦ по профессиональному образованию Департамента образования </w:t>
            </w:r>
            <w:proofErr w:type="spellStart"/>
            <w:r w:rsidRPr="00AC3186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AC3186">
              <w:rPr>
                <w:rFonts w:ascii="Times New Roman" w:hAnsi="Times New Roman" w:cs="Times New Roman"/>
              </w:rPr>
              <w:t>, 2012 год;</w:t>
            </w:r>
          </w:p>
          <w:p w:rsidR="004B40C5" w:rsidRDefault="004B40C5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6624D2" w:rsidRPr="00AC3186" w:rsidRDefault="006624D2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г.;</w:t>
            </w:r>
          </w:p>
          <w:p w:rsidR="006624D2" w:rsidRPr="00AC3186" w:rsidRDefault="006624D2" w:rsidP="00845B8A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76A" w:rsidRPr="00B567CF" w:rsidTr="009A38A0">
        <w:tc>
          <w:tcPr>
            <w:tcW w:w="271" w:type="pct"/>
          </w:tcPr>
          <w:p w:rsidR="0067176A" w:rsidRPr="00AC3186" w:rsidRDefault="0067176A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" w:type="pct"/>
          </w:tcPr>
          <w:p w:rsidR="0067176A" w:rsidRPr="005359BF" w:rsidRDefault="0067176A" w:rsidP="00C1388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359BF">
              <w:rPr>
                <w:rFonts w:ascii="Times New Roman" w:hAnsi="Times New Roman" w:cs="Times New Roman"/>
              </w:rPr>
              <w:t>Мацуца</w:t>
            </w:r>
            <w:proofErr w:type="spellEnd"/>
            <w:r w:rsidRPr="005359BF">
              <w:rPr>
                <w:rFonts w:ascii="Times New Roman" w:hAnsi="Times New Roman" w:cs="Times New Roman"/>
              </w:rPr>
              <w:t xml:space="preserve"> Константин Иванович</w:t>
            </w:r>
          </w:p>
        </w:tc>
        <w:tc>
          <w:tcPr>
            <w:tcW w:w="976" w:type="pct"/>
          </w:tcPr>
          <w:p w:rsidR="0067176A" w:rsidRPr="005359BF" w:rsidRDefault="0067176A" w:rsidP="0067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67176A" w:rsidRPr="005359BF" w:rsidRDefault="0067176A" w:rsidP="00C13886">
            <w:pPr>
              <w:rPr>
                <w:rFonts w:ascii="Times New Roman" w:hAnsi="Times New Roman" w:cs="Times New Roman"/>
              </w:rPr>
            </w:pPr>
            <w:proofErr w:type="gramStart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359BF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Учитель математики, физики, информатики и вычислительной техники</w:t>
            </w:r>
          </w:p>
        </w:tc>
        <w:tc>
          <w:tcPr>
            <w:tcW w:w="1165" w:type="pct"/>
          </w:tcPr>
          <w:p w:rsidR="0067176A" w:rsidRPr="005359BF" w:rsidRDefault="0067176A" w:rsidP="00C13886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E7FED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»,36 часов, ФГБОУ ВО РЭУ им. Г.В. Плеханова,2017 г.</w:t>
            </w:r>
          </w:p>
        </w:tc>
        <w:tc>
          <w:tcPr>
            <w:tcW w:w="949" w:type="pct"/>
          </w:tcPr>
          <w:p w:rsidR="0067176A" w:rsidRPr="00AC3186" w:rsidRDefault="0067176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3044EE" w:rsidRPr="00AC3186" w:rsidRDefault="009A38A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2" w:type="pct"/>
          </w:tcPr>
          <w:p w:rsidR="001854AF" w:rsidRPr="00AC3186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тепанова </w:t>
            </w:r>
          </w:p>
          <w:p w:rsidR="001854AF" w:rsidRPr="00AC3186" w:rsidRDefault="001854AF" w:rsidP="001854A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Ольга </w:t>
            </w:r>
          </w:p>
          <w:p w:rsidR="003044EE" w:rsidRPr="00AC3186" w:rsidRDefault="001854AF" w:rsidP="001854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76" w:type="pct"/>
          </w:tcPr>
          <w:p w:rsidR="003044EE" w:rsidRPr="00AC3186" w:rsidRDefault="001854AF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17" w:type="pct"/>
          </w:tcPr>
          <w:p w:rsidR="003044EE" w:rsidRPr="00AC3186" w:rsidRDefault="00BC2DCF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C2DCF">
              <w:rPr>
                <w:rFonts w:ascii="Times New Roman" w:hAnsi="Times New Roman" w:cs="Times New Roman"/>
              </w:rPr>
              <w:t>Высшее по специальности –Вычислительные машины, комплексы, системы и сети», Квалификация – Инженер,</w:t>
            </w:r>
          </w:p>
        </w:tc>
        <w:tc>
          <w:tcPr>
            <w:tcW w:w="1165" w:type="pct"/>
          </w:tcPr>
          <w:p w:rsidR="008A3E15" w:rsidRPr="008A3E15" w:rsidRDefault="008A3E15" w:rsidP="008A3E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A3E15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психология профессионального образования», 512 часов, ООО Учебный центр </w:t>
            </w:r>
            <w:r w:rsidRPr="008A3E15">
              <w:rPr>
                <w:rFonts w:ascii="Times New Roman" w:hAnsi="Times New Roman" w:cs="Times New Roman"/>
              </w:rPr>
              <w:lastRenderedPageBreak/>
              <w:t>«Профакадемия»,2017 г.;</w:t>
            </w:r>
          </w:p>
          <w:p w:rsidR="003044EE" w:rsidRPr="00AC3186" w:rsidRDefault="008A3E15" w:rsidP="008A3E1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8A3E15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правоведения в СПО», 288 часов, ООО Учебный центр «Профакадемия»,2018 г.;</w:t>
            </w:r>
          </w:p>
        </w:tc>
        <w:tc>
          <w:tcPr>
            <w:tcW w:w="949" w:type="pct"/>
          </w:tcPr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4C3" w:rsidRPr="00B567CF" w:rsidTr="009A38A0">
        <w:tc>
          <w:tcPr>
            <w:tcW w:w="271" w:type="pct"/>
          </w:tcPr>
          <w:p w:rsidR="006944C3" w:rsidRPr="00AC3186" w:rsidRDefault="006944C3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22" w:type="pct"/>
          </w:tcPr>
          <w:p w:rsidR="006944C3" w:rsidRPr="00AC3186" w:rsidRDefault="006944C3" w:rsidP="005C2B71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Артюшина </w:t>
            </w:r>
          </w:p>
          <w:p w:rsidR="006944C3" w:rsidRPr="00AC3186" w:rsidRDefault="006944C3" w:rsidP="005C2B71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идия </w:t>
            </w:r>
          </w:p>
          <w:p w:rsidR="006944C3" w:rsidRPr="00AC3186" w:rsidRDefault="006944C3" w:rsidP="005C2B71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976" w:type="pct"/>
          </w:tcPr>
          <w:p w:rsidR="006944C3" w:rsidRPr="00AC3186" w:rsidRDefault="006944C3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6944C3" w:rsidRPr="00352143" w:rsidRDefault="006944C3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Иностранный язык, Квалификация – Преподаватель английского и испанского языков</w:t>
            </w:r>
          </w:p>
        </w:tc>
        <w:tc>
          <w:tcPr>
            <w:tcW w:w="1165" w:type="pct"/>
          </w:tcPr>
          <w:p w:rsidR="006944C3" w:rsidRPr="00352143" w:rsidRDefault="006944C3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"Повышение квалификации для преподавателей кафедры английского языка № 1! ФГБОУ ВО РЭУ им.Г.В.Плеханова,2017 г.</w:t>
            </w:r>
          </w:p>
        </w:tc>
        <w:tc>
          <w:tcPr>
            <w:tcW w:w="949" w:type="pct"/>
          </w:tcPr>
          <w:p w:rsidR="006944C3" w:rsidRPr="00AC3186" w:rsidRDefault="006944C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4C3" w:rsidRPr="00B567CF" w:rsidTr="009A38A0">
        <w:tc>
          <w:tcPr>
            <w:tcW w:w="271" w:type="pct"/>
          </w:tcPr>
          <w:p w:rsidR="006944C3" w:rsidRPr="00AC3186" w:rsidRDefault="006944C3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2" w:type="pct"/>
          </w:tcPr>
          <w:p w:rsidR="006944C3" w:rsidRPr="00AC3186" w:rsidRDefault="006944C3" w:rsidP="005C2B71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Година </w:t>
            </w:r>
          </w:p>
          <w:p w:rsidR="006944C3" w:rsidRPr="00AC3186" w:rsidRDefault="006944C3" w:rsidP="005C2B71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Джамиля </w:t>
            </w:r>
            <w:proofErr w:type="spellStart"/>
            <w:r w:rsidRPr="00AC3186">
              <w:rPr>
                <w:rFonts w:ascii="Times New Roman" w:hAnsi="Times New Roman" w:cs="Times New Roman"/>
              </w:rPr>
              <w:t>Хасяновна</w:t>
            </w:r>
            <w:proofErr w:type="spellEnd"/>
          </w:p>
        </w:tc>
        <w:tc>
          <w:tcPr>
            <w:tcW w:w="976" w:type="pct"/>
          </w:tcPr>
          <w:p w:rsidR="006944C3" w:rsidRPr="00AC3186" w:rsidRDefault="006944C3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6944C3" w:rsidRPr="00352143" w:rsidRDefault="006944C3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-лингвистика и межкультурная коммуникация, квалификация - лингвист, </w:t>
            </w:r>
            <w:proofErr w:type="spell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перподаватель</w:t>
            </w:r>
            <w:proofErr w:type="spell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немецкого и английского языков</w:t>
            </w:r>
          </w:p>
        </w:tc>
        <w:tc>
          <w:tcPr>
            <w:tcW w:w="1165" w:type="pct"/>
          </w:tcPr>
          <w:p w:rsidR="006944C3" w:rsidRPr="00352143" w:rsidRDefault="006944C3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Реализация профессионально-</w:t>
            </w:r>
            <w:proofErr w:type="spellStart"/>
            <w:r w:rsidRPr="00352143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352143">
              <w:rPr>
                <w:rFonts w:ascii="Times New Roman" w:hAnsi="Times New Roman" w:cs="Times New Roman"/>
              </w:rPr>
              <w:t xml:space="preserve"> подхода в рамках дисциплины "Иностранный язык"»,2014 г.</w:t>
            </w:r>
          </w:p>
        </w:tc>
        <w:tc>
          <w:tcPr>
            <w:tcW w:w="949" w:type="pct"/>
          </w:tcPr>
          <w:p w:rsidR="006944C3" w:rsidRPr="00AC3186" w:rsidRDefault="006944C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3044EE" w:rsidRPr="00AC3186" w:rsidRDefault="009A38A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" w:type="pct"/>
          </w:tcPr>
          <w:p w:rsidR="00D34B0B" w:rsidRPr="00AC3186" w:rsidRDefault="001A03F1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Денисова </w:t>
            </w:r>
          </w:p>
          <w:p w:rsidR="00D34B0B" w:rsidRPr="00AC3186" w:rsidRDefault="001A03F1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ина </w:t>
            </w:r>
          </w:p>
          <w:p w:rsidR="003044EE" w:rsidRPr="00AC3186" w:rsidRDefault="001A03F1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76" w:type="pct"/>
          </w:tcPr>
          <w:p w:rsidR="003044EE" w:rsidRPr="00AC3186" w:rsidRDefault="001A03F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3044EE" w:rsidRPr="00AC3186" w:rsidRDefault="006944C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944C3">
              <w:rPr>
                <w:rFonts w:ascii="Times New Roman" w:hAnsi="Times New Roman" w:cs="Times New Roman"/>
              </w:rPr>
              <w:t>Высшее по специальности –Английский язык, Квалификация – Учитель английского языка</w:t>
            </w:r>
          </w:p>
        </w:tc>
        <w:tc>
          <w:tcPr>
            <w:tcW w:w="1165" w:type="pct"/>
          </w:tcPr>
          <w:p w:rsidR="00DE4848" w:rsidRPr="00DE4848" w:rsidRDefault="00DE4848" w:rsidP="00DE484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4848">
              <w:rPr>
                <w:rFonts w:ascii="Times New Roman" w:hAnsi="Times New Roman" w:cs="Times New Roman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DE4848">
              <w:rPr>
                <w:rFonts w:ascii="Times New Roman" w:hAnsi="Times New Roman" w:cs="Times New Roman"/>
              </w:rPr>
              <w:t>EdTech</w:t>
            </w:r>
            <w:proofErr w:type="spellEnd"/>
            <w:r w:rsidRPr="00DE4848">
              <w:rPr>
                <w:rFonts w:ascii="Times New Roman" w:hAnsi="Times New Roman" w:cs="Times New Roman"/>
              </w:rPr>
              <w:t>) в работе учителя»,72 часа,  ООО «Центр онлайн обучения Нетология-групп»,2016 г.;</w:t>
            </w:r>
          </w:p>
          <w:p w:rsidR="00DE4848" w:rsidRPr="00DE4848" w:rsidRDefault="00DE4848" w:rsidP="00DE484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4848">
              <w:rPr>
                <w:rFonts w:ascii="Times New Roman" w:hAnsi="Times New Roman" w:cs="Times New Roman"/>
              </w:rPr>
              <w:t>Повышение квалификации по программе «Методические аспекты преподавания иностранного языка (в русле системно-</w:t>
            </w:r>
            <w:proofErr w:type="spellStart"/>
            <w:r w:rsidRPr="00DE4848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DE4848">
              <w:rPr>
                <w:rFonts w:ascii="Times New Roman" w:hAnsi="Times New Roman" w:cs="Times New Roman"/>
              </w:rPr>
              <w:t xml:space="preserve"> подхода), 72 часа, ООО «Центр онлайн обучения Нетология-групп»,2016 г.;</w:t>
            </w:r>
          </w:p>
          <w:p w:rsidR="00DE4848" w:rsidRPr="00DE4848" w:rsidRDefault="00DE4848" w:rsidP="00DE484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4848">
              <w:rPr>
                <w:rFonts w:ascii="Times New Roman" w:hAnsi="Times New Roman" w:cs="Times New Roman"/>
              </w:rPr>
              <w:t>Повышение квалификации по программе «Английский язык; современные технологии обучения иностранному языку с учетом требований ФГОС», 72 часа, Столичный учебный центр,2018 г.</w:t>
            </w:r>
          </w:p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D97" w:rsidRPr="00B567CF" w:rsidTr="009A38A0">
        <w:tc>
          <w:tcPr>
            <w:tcW w:w="271" w:type="pct"/>
          </w:tcPr>
          <w:p w:rsidR="00D86D97" w:rsidRPr="00AC3186" w:rsidRDefault="00D86D97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2" w:type="pct"/>
          </w:tcPr>
          <w:p w:rsidR="00D86D97" w:rsidRPr="00AC3186" w:rsidRDefault="00D86D97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Дорофеева Надежда </w:t>
            </w:r>
            <w:r w:rsidRPr="00AC3186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976" w:type="pct"/>
          </w:tcPr>
          <w:p w:rsidR="00D86D97" w:rsidRPr="00AC3186" w:rsidRDefault="00D86D97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D86D97" w:rsidRPr="00AC3186" w:rsidRDefault="00D86D97" w:rsidP="00D34B0B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17" w:type="pct"/>
          </w:tcPr>
          <w:p w:rsidR="00D86D97" w:rsidRPr="00352143" w:rsidRDefault="00D86D9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Русский язык и литература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 дополнительной специальностью Иностранный язык-Английский), Квалификация - Учитель русского языка, литературы и английского языка</w:t>
            </w:r>
          </w:p>
        </w:tc>
        <w:tc>
          <w:tcPr>
            <w:tcW w:w="1165" w:type="pct"/>
          </w:tcPr>
          <w:p w:rsidR="00D86D97" w:rsidRPr="00352143" w:rsidRDefault="00D86D97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валификации п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о программе «Совершенствование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6 часов,</w:t>
            </w:r>
            <w:r>
              <w:t xml:space="preserve"> </w:t>
            </w:r>
            <w:r w:rsidRPr="00503944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949" w:type="pct"/>
          </w:tcPr>
          <w:p w:rsidR="00D86D97" w:rsidRPr="00AC3186" w:rsidRDefault="00D86D97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3044EE" w:rsidRPr="00AC3186" w:rsidRDefault="009A38A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22" w:type="pct"/>
          </w:tcPr>
          <w:p w:rsidR="00D17435" w:rsidRPr="00AC3186" w:rsidRDefault="001A03F1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Меркурьева</w:t>
            </w:r>
          </w:p>
          <w:p w:rsidR="003044EE" w:rsidRPr="00AC3186" w:rsidRDefault="001A03F1" w:rsidP="00D174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976" w:type="pct"/>
          </w:tcPr>
          <w:p w:rsidR="003044EE" w:rsidRPr="00AC3186" w:rsidRDefault="001A03F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6624D2" w:rsidRPr="00AC3186" w:rsidRDefault="006624D2" w:rsidP="006624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Лингвистика, Квалификация- Бакалавр;</w:t>
            </w:r>
          </w:p>
          <w:p w:rsidR="003044EE" w:rsidRPr="00AC3186" w:rsidRDefault="006624D2" w:rsidP="006624D2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Менеджмент, Квалификация - Бакалавр</w:t>
            </w:r>
          </w:p>
        </w:tc>
        <w:tc>
          <w:tcPr>
            <w:tcW w:w="1165" w:type="pct"/>
          </w:tcPr>
          <w:p w:rsidR="003044EE" w:rsidRPr="00AC3186" w:rsidRDefault="0067176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7176A">
              <w:rPr>
                <w:rFonts w:ascii="Times New Roman" w:hAnsi="Times New Roman" w:cs="Times New Roman"/>
              </w:rPr>
              <w:t>Магистратура в МГПУ по специальности «Теория  и методика преподавания иностранного языка в высшей школе» окончание 2020 г.</w:t>
            </w:r>
          </w:p>
        </w:tc>
        <w:tc>
          <w:tcPr>
            <w:tcW w:w="949" w:type="pct"/>
          </w:tcPr>
          <w:p w:rsidR="003044EE" w:rsidRPr="00AC3186" w:rsidRDefault="003044E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9A38A0">
        <w:tc>
          <w:tcPr>
            <w:tcW w:w="271" w:type="pct"/>
          </w:tcPr>
          <w:p w:rsidR="006624D2" w:rsidRPr="00AC3186" w:rsidRDefault="006624D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2" w:type="pct"/>
          </w:tcPr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Морозова </w:t>
            </w:r>
          </w:p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976" w:type="pct"/>
          </w:tcPr>
          <w:p w:rsidR="006624D2" w:rsidRPr="00AC3186" w:rsidRDefault="006624D2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8C2591" w:rsidRDefault="006624D2" w:rsidP="008C2591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21E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Технология мяса и мясных продуктов, Квалификация – инженер-технолог</w:t>
            </w:r>
            <w:proofErr w:type="gramStart"/>
            <w:r w:rsidR="008C2591" w:rsidRPr="0066321E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D256CB" w:rsidRDefault="00D256CB" w:rsidP="008C2591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6CB" w:rsidRDefault="00D256CB" w:rsidP="008C2591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6CB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Английский язык, Высшие курсы иностранных языков МВЭС РФ, 1991-1994 г.</w:t>
            </w:r>
          </w:p>
          <w:p w:rsidR="00D256CB" w:rsidRDefault="00D256CB" w:rsidP="008C2591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2591" w:rsidRPr="00AC3186" w:rsidRDefault="008C2591" w:rsidP="008C2591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Английский язык: лингвистика и межкультурные коммуникации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600 часов, ООО «</w:t>
            </w:r>
            <w:proofErr w:type="spellStart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», 2018 г.</w:t>
            </w:r>
          </w:p>
          <w:p w:rsidR="006624D2" w:rsidRPr="00AC3186" w:rsidRDefault="006624D2" w:rsidP="0084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6624D2" w:rsidRPr="00AC3186" w:rsidRDefault="006624D2" w:rsidP="00845B8A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Современные образовательные информационные технологии (</w:t>
            </w:r>
            <w:proofErr w:type="spellStart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EdTech</w:t>
            </w:r>
            <w:proofErr w:type="spellEnd"/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 xml:space="preserve">) в работе учителя»,72 часа, </w:t>
            </w:r>
            <w:r w:rsidRPr="00AC3186">
              <w:rPr>
                <w:rFonts w:ascii="Times New Roman" w:hAnsi="Times New Roman" w:cs="Times New Roman"/>
              </w:rPr>
              <w:t xml:space="preserve"> </w:t>
            </w: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ООО «Центр онлайн обучения Нетология-групп»,2016 г.;</w:t>
            </w:r>
          </w:p>
          <w:p w:rsidR="006624D2" w:rsidRPr="00AC3186" w:rsidRDefault="006624D2" w:rsidP="008C2591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7C" w:rsidRPr="00B567CF" w:rsidTr="009A38A0">
        <w:tc>
          <w:tcPr>
            <w:tcW w:w="271" w:type="pct"/>
          </w:tcPr>
          <w:p w:rsidR="00212F7C" w:rsidRPr="00AC3186" w:rsidRDefault="00212F7C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" w:type="pct"/>
          </w:tcPr>
          <w:p w:rsidR="00212F7C" w:rsidRPr="00AC3186" w:rsidRDefault="00212F7C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ак </w:t>
            </w:r>
          </w:p>
          <w:p w:rsidR="00212F7C" w:rsidRPr="00AC3186" w:rsidRDefault="00212F7C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льга</w:t>
            </w:r>
          </w:p>
          <w:p w:rsidR="00212F7C" w:rsidRPr="00AC3186" w:rsidRDefault="00212F7C" w:rsidP="00D174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976" w:type="pct"/>
          </w:tcPr>
          <w:p w:rsidR="00212F7C" w:rsidRPr="00AC3186" w:rsidRDefault="00212F7C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212F7C" w:rsidRPr="00352143" w:rsidRDefault="00212F7C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– Английский и немецкий язык, квалификация-Учитель средней школы</w:t>
            </w:r>
          </w:p>
        </w:tc>
        <w:tc>
          <w:tcPr>
            <w:tcW w:w="1165" w:type="pct"/>
          </w:tcPr>
          <w:p w:rsidR="00212F7C" w:rsidRPr="00352143" w:rsidRDefault="00212F7C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педагогические технологии в условиях реализации ФГОС», 72 часа, ООО «Центр Развития педагогики»,2018 г.</w:t>
            </w:r>
          </w:p>
        </w:tc>
        <w:tc>
          <w:tcPr>
            <w:tcW w:w="949" w:type="pct"/>
          </w:tcPr>
          <w:p w:rsidR="00212F7C" w:rsidRPr="00AC3186" w:rsidRDefault="00212F7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7C" w:rsidRPr="00B567CF" w:rsidTr="009A38A0">
        <w:tc>
          <w:tcPr>
            <w:tcW w:w="271" w:type="pct"/>
          </w:tcPr>
          <w:p w:rsidR="00212F7C" w:rsidRPr="00AC3186" w:rsidRDefault="00212F7C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2" w:type="pct"/>
          </w:tcPr>
          <w:p w:rsidR="00212F7C" w:rsidRPr="00AC3186" w:rsidRDefault="00212F7C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Ярославская </w:t>
            </w:r>
          </w:p>
          <w:p w:rsidR="00212F7C" w:rsidRPr="00AC3186" w:rsidRDefault="00212F7C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рина</w:t>
            </w:r>
          </w:p>
          <w:p w:rsidR="00212F7C" w:rsidRPr="00AC3186" w:rsidRDefault="00212F7C" w:rsidP="00D1743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976" w:type="pct"/>
          </w:tcPr>
          <w:p w:rsidR="00212F7C" w:rsidRPr="00AC3186" w:rsidRDefault="00212F7C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17" w:type="pct"/>
          </w:tcPr>
          <w:p w:rsidR="00212F7C" w:rsidRPr="00352143" w:rsidRDefault="00212F7C" w:rsidP="00F27A9E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Иностранный язык, Квалификация – преподаватель англий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</w:t>
            </w:r>
          </w:p>
        </w:tc>
        <w:tc>
          <w:tcPr>
            <w:tcW w:w="1165" w:type="pct"/>
          </w:tcPr>
          <w:p w:rsidR="00212F7C" w:rsidRPr="00352143" w:rsidRDefault="00212F7C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9C463A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</w:t>
            </w:r>
            <w:r>
              <w:rPr>
                <w:rFonts w:ascii="Times New Roman" w:hAnsi="Times New Roman" w:cs="Times New Roman"/>
              </w:rPr>
              <w:t>«</w:t>
            </w:r>
            <w:r w:rsidRPr="009C463A">
              <w:rPr>
                <w:rFonts w:ascii="Times New Roman" w:hAnsi="Times New Roman" w:cs="Times New Roman"/>
              </w:rPr>
              <w:t>Профессиональная компетентность преподавателя современного ВУЗа</w:t>
            </w:r>
            <w:r>
              <w:rPr>
                <w:rFonts w:ascii="Times New Roman" w:hAnsi="Times New Roman" w:cs="Times New Roman"/>
              </w:rPr>
              <w:t>»,.2018 г.</w:t>
            </w:r>
          </w:p>
        </w:tc>
        <w:tc>
          <w:tcPr>
            <w:tcW w:w="949" w:type="pct"/>
          </w:tcPr>
          <w:p w:rsidR="00212F7C" w:rsidRPr="00AC3186" w:rsidRDefault="00212F7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CBD" w:rsidRPr="00B567CF" w:rsidTr="009A38A0">
        <w:tc>
          <w:tcPr>
            <w:tcW w:w="271" w:type="pct"/>
          </w:tcPr>
          <w:p w:rsidR="00027CBD" w:rsidRPr="00AC3186" w:rsidRDefault="009A38A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2" w:type="pct"/>
          </w:tcPr>
          <w:p w:rsidR="00027CBD" w:rsidRPr="00AC3186" w:rsidRDefault="00027CBD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Большакова Татьяна Аркадьевна</w:t>
            </w:r>
          </w:p>
        </w:tc>
        <w:tc>
          <w:tcPr>
            <w:tcW w:w="976" w:type="pct"/>
          </w:tcPr>
          <w:p w:rsidR="00027CBD" w:rsidRPr="00AC3186" w:rsidRDefault="00027CBD" w:rsidP="0067176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Теория государства и права, Трудовое право, Гражданское право, Нотариат, МДК.02.02 Судебно-правовая защита граждан в сфере социальной защиты и пенсионного обеспечения, Гражданский процесс, Руководство практикой по профилю специальности, ВКР и преддипломной практикой</w:t>
            </w:r>
            <w:r w:rsidR="006D6AC1" w:rsidRPr="00AC3186">
              <w:rPr>
                <w:rFonts w:ascii="Times New Roman" w:hAnsi="Times New Roman" w:cs="Times New Roman"/>
              </w:rPr>
              <w:t xml:space="preserve">, заместитель председателя ГЭК </w:t>
            </w:r>
          </w:p>
        </w:tc>
        <w:tc>
          <w:tcPr>
            <w:tcW w:w="1017" w:type="pct"/>
          </w:tcPr>
          <w:p w:rsidR="00027CBD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AC3186">
              <w:rPr>
                <w:rFonts w:ascii="Times New Roman" w:hAnsi="Times New Roman" w:cs="Times New Roman"/>
              </w:rPr>
              <w:t>–</w:t>
            </w:r>
            <w:r w:rsidR="00491EDC">
              <w:rPr>
                <w:rFonts w:ascii="Times New Roman" w:hAnsi="Times New Roman" w:cs="Times New Roman"/>
              </w:rPr>
              <w:t>п</w:t>
            </w:r>
            <w:proofErr w:type="gramEnd"/>
            <w:r w:rsidR="00491EDC">
              <w:rPr>
                <w:rFonts w:ascii="Times New Roman" w:hAnsi="Times New Roman" w:cs="Times New Roman"/>
              </w:rPr>
              <w:t>равоведение, квалификация - юрист</w:t>
            </w:r>
          </w:p>
        </w:tc>
        <w:tc>
          <w:tcPr>
            <w:tcW w:w="1165" w:type="pct"/>
          </w:tcPr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едагогика и психология профессионального образования»,620 часов, ООО Учебный центр «Профакадемия»,2017 г.;</w:t>
            </w:r>
          </w:p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</w:t>
            </w:r>
            <w:proofErr w:type="spellStart"/>
            <w:r w:rsidRPr="00491EDC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491EDC">
              <w:rPr>
                <w:rFonts w:ascii="Times New Roman" w:hAnsi="Times New Roman" w:cs="Times New Roman"/>
              </w:rPr>
              <w:t>» 2017 г</w:t>
            </w:r>
            <w:proofErr w:type="gramStart"/>
            <w:r w:rsidRPr="00491EDC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Организация практики студентов в соответствии с требованиями ФГОС юридических направлений подготовки», 72 часа, ООО «Инфоурок»,2017 г.;</w:t>
            </w:r>
          </w:p>
          <w:p w:rsidR="00491EDC" w:rsidRDefault="00491EDC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491EDC">
              <w:rPr>
                <w:rFonts w:ascii="Times New Roman" w:hAnsi="Times New Roman" w:cs="Times New Roman"/>
              </w:rPr>
              <w:t xml:space="preserve"> </w:t>
            </w:r>
          </w:p>
          <w:p w:rsidR="00156FCA" w:rsidRPr="00AC3186" w:rsidRDefault="00156FC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ТАЖИРОВКА в должности юрисконсульта организации в ООО «</w:t>
            </w:r>
            <w:proofErr w:type="spellStart"/>
            <w:r w:rsidRPr="00AC3186">
              <w:rPr>
                <w:rFonts w:ascii="Times New Roman" w:hAnsi="Times New Roman" w:cs="Times New Roman"/>
              </w:rPr>
              <w:t>Глобалинжиринг</w:t>
            </w:r>
            <w:proofErr w:type="spellEnd"/>
            <w:r w:rsidRPr="00AC3186">
              <w:rPr>
                <w:rFonts w:ascii="Times New Roman" w:hAnsi="Times New Roman" w:cs="Times New Roman"/>
              </w:rPr>
              <w:t>», 72 часа, 2017 г.</w:t>
            </w:r>
          </w:p>
          <w:p w:rsidR="00027CBD" w:rsidRPr="00AC3186" w:rsidRDefault="00156FC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ТАЖИРОВКА в адвокатском кабинете на должности помощник адвоката , 72 часа, 2019 г.</w:t>
            </w:r>
          </w:p>
        </w:tc>
        <w:tc>
          <w:tcPr>
            <w:tcW w:w="949" w:type="pct"/>
          </w:tcPr>
          <w:p w:rsidR="00027CBD" w:rsidRPr="00AC3186" w:rsidRDefault="00027CBD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E8" w:rsidRPr="00B567CF" w:rsidTr="009A38A0">
        <w:tc>
          <w:tcPr>
            <w:tcW w:w="271" w:type="pct"/>
          </w:tcPr>
          <w:p w:rsidR="004428E8" w:rsidRPr="00AC3186" w:rsidRDefault="004428E8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" w:type="pct"/>
          </w:tcPr>
          <w:p w:rsidR="004428E8" w:rsidRPr="00AC3186" w:rsidRDefault="004428E8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Глотова </w:t>
            </w:r>
          </w:p>
          <w:p w:rsidR="004428E8" w:rsidRPr="00AC3186" w:rsidRDefault="004428E8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976" w:type="pct"/>
          </w:tcPr>
          <w:p w:rsidR="004428E8" w:rsidRPr="00AC3186" w:rsidRDefault="004428E8" w:rsidP="000C392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бществознание, Жилищное право</w:t>
            </w:r>
          </w:p>
        </w:tc>
        <w:tc>
          <w:tcPr>
            <w:tcW w:w="1017" w:type="pct"/>
          </w:tcPr>
          <w:p w:rsidR="004428E8" w:rsidRPr="0019600C" w:rsidRDefault="004428E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– Правоохранительная деятельность, квалификация - юрист</w:t>
            </w:r>
          </w:p>
        </w:tc>
        <w:tc>
          <w:tcPr>
            <w:tcW w:w="1165" w:type="pct"/>
          </w:tcPr>
          <w:p w:rsidR="004428E8" w:rsidRDefault="004428E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 xml:space="preserve">Повышение квалификации по программе </w:t>
            </w:r>
            <w:r>
              <w:rPr>
                <w:rFonts w:ascii="Times New Roman" w:hAnsi="Times New Roman" w:cs="Times New Roman"/>
              </w:rPr>
              <w:t xml:space="preserve">« Проектно-исследовательская деятельность учащихся старших классов в рамках начального инженерно-технического образования»,36 часов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осковский авиационный институт (Институт дополнительного образования), 2016 г.;</w:t>
            </w:r>
          </w:p>
          <w:p w:rsidR="004428E8" w:rsidRDefault="004428E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</w:rPr>
              <w:t xml:space="preserve"> «Современные </w:t>
            </w:r>
            <w:r>
              <w:rPr>
                <w:rFonts w:ascii="Times New Roman" w:hAnsi="Times New Roman" w:cs="Times New Roman"/>
              </w:rPr>
              <w:lastRenderedPageBreak/>
              <w:t>инновационные подходы преподавания юридических дисциплин в образовательных организациях СПО»,72 часа, Институт государственного алминистрирования»,2017  г.;</w:t>
            </w:r>
          </w:p>
          <w:p w:rsidR="004428E8" w:rsidRPr="00DB324A" w:rsidRDefault="004428E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B324A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7176A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 xml:space="preserve">ознание: теория и методика преподавания в образовательной организации, </w:t>
            </w:r>
            <w:r w:rsidR="0067176A">
              <w:rPr>
                <w:rFonts w:ascii="Times New Roman" w:hAnsi="Times New Roman" w:cs="Times New Roman"/>
              </w:rPr>
              <w:t xml:space="preserve">500 </w:t>
            </w:r>
            <w:r w:rsidRPr="0067176A">
              <w:rPr>
                <w:rFonts w:ascii="Times New Roman" w:hAnsi="Times New Roman" w:cs="Times New Roman"/>
              </w:rPr>
              <w:t>часов</w:t>
            </w:r>
            <w:r w:rsidR="0067176A">
              <w:rPr>
                <w:rFonts w:ascii="Times New Roman" w:hAnsi="Times New Roman" w:cs="Times New Roman"/>
              </w:rPr>
              <w:t>, ква</w:t>
            </w:r>
            <w:r w:rsidRPr="0067176A">
              <w:rPr>
                <w:rFonts w:ascii="Times New Roman" w:hAnsi="Times New Roman" w:cs="Times New Roman"/>
              </w:rPr>
              <w:t>л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B324A">
              <w:rPr>
                <w:rFonts w:ascii="Times New Roman" w:hAnsi="Times New Roman" w:cs="Times New Roman"/>
              </w:rPr>
              <w:t>учитель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24A">
              <w:rPr>
                <w:rFonts w:ascii="Times New Roman" w:hAnsi="Times New Roman" w:cs="Times New Roman"/>
              </w:rPr>
              <w:t>ООО Учебный центр «Профессионал»,2017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28E8" w:rsidRPr="0019600C" w:rsidRDefault="004428E8" w:rsidP="00F27A9E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19600C">
              <w:rPr>
                <w:rFonts w:ascii="Times New Roman" w:hAnsi="Times New Roman" w:cs="Times New Roman"/>
              </w:rPr>
              <w:t xml:space="preserve">СТАЖИРОВКА по теме «Работа архива в суде, основные направления деятельности суда», Тушинский районный суд </w:t>
            </w:r>
            <w:proofErr w:type="spellStart"/>
            <w:r w:rsidRPr="0019600C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19600C">
              <w:rPr>
                <w:rFonts w:ascii="Times New Roman" w:hAnsi="Times New Roman" w:cs="Times New Roman"/>
              </w:rPr>
              <w:t>, 72 часа, 2018 г.</w:t>
            </w:r>
          </w:p>
        </w:tc>
        <w:tc>
          <w:tcPr>
            <w:tcW w:w="949" w:type="pct"/>
          </w:tcPr>
          <w:p w:rsidR="004428E8" w:rsidRPr="00AC3186" w:rsidRDefault="004428E8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9A38A0">
        <w:tc>
          <w:tcPr>
            <w:tcW w:w="271" w:type="pct"/>
          </w:tcPr>
          <w:p w:rsidR="006624D2" w:rsidRPr="00AC3186" w:rsidRDefault="006624D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22" w:type="pct"/>
          </w:tcPr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ошелева </w:t>
            </w:r>
          </w:p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976" w:type="pct"/>
          </w:tcPr>
          <w:p w:rsidR="006624D2" w:rsidRPr="00AC3186" w:rsidRDefault="006624D2" w:rsidP="000C392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сихология общения, Руководство учебной  практикой и практикой по профилю специальности, ВКР и преддипломной практикой,</w:t>
            </w:r>
          </w:p>
        </w:tc>
        <w:tc>
          <w:tcPr>
            <w:tcW w:w="1017" w:type="pct"/>
          </w:tcPr>
          <w:p w:rsidR="006624D2" w:rsidRPr="00AC3186" w:rsidRDefault="009915A9">
            <w:pPr>
              <w:rPr>
                <w:rFonts w:ascii="Times New Roman" w:hAnsi="Times New Roman" w:cs="Times New Roman"/>
              </w:rPr>
            </w:pPr>
            <w:r w:rsidRPr="009915A9">
              <w:rPr>
                <w:rFonts w:ascii="Times New Roman" w:hAnsi="Times New Roman" w:cs="Times New Roman"/>
              </w:rPr>
              <w:t>Высшее по специальности –Физика с дополнительной специальностью Педагогика и психология</w:t>
            </w:r>
          </w:p>
        </w:tc>
        <w:tc>
          <w:tcPr>
            <w:tcW w:w="1165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9A38A0">
        <w:tc>
          <w:tcPr>
            <w:tcW w:w="271" w:type="pct"/>
          </w:tcPr>
          <w:p w:rsidR="006624D2" w:rsidRPr="00AC3186" w:rsidRDefault="006624D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" w:type="pct"/>
          </w:tcPr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узьмина</w:t>
            </w:r>
          </w:p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976" w:type="pct"/>
          </w:tcPr>
          <w:p w:rsidR="006624D2" w:rsidRPr="00AC3186" w:rsidRDefault="006624D2" w:rsidP="00445822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Руководство ВКР и преддипломной практикой</w:t>
            </w:r>
          </w:p>
        </w:tc>
        <w:tc>
          <w:tcPr>
            <w:tcW w:w="1017" w:type="pct"/>
          </w:tcPr>
          <w:p w:rsidR="006624D2" w:rsidRPr="00AC3186" w:rsidRDefault="006624D2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– </w:t>
            </w:r>
            <w:r w:rsidR="00AC3186">
              <w:rPr>
                <w:rFonts w:ascii="Times New Roman" w:hAnsi="Times New Roman" w:cs="Times New Roman"/>
              </w:rPr>
              <w:t xml:space="preserve">Юриспруденция, Квалификация – юрист, </w:t>
            </w:r>
            <w:proofErr w:type="spellStart"/>
            <w:r w:rsidR="00AC3186" w:rsidRPr="00AC318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="00AC3186" w:rsidRPr="00AC3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5" w:type="pct"/>
          </w:tcPr>
          <w:p w:rsidR="006624D2" w:rsidRDefault="00AC318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– Управление качеством образования,40 часов, Учебно-</w:t>
            </w:r>
            <w:proofErr w:type="spellStart"/>
            <w:r>
              <w:rPr>
                <w:rFonts w:ascii="Times New Roman" w:hAnsi="Times New Roman" w:cs="Times New Roman"/>
              </w:rPr>
              <w:t>консул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г.Йошкар-Ола,2017 г.;</w:t>
            </w:r>
          </w:p>
          <w:p w:rsidR="00AC3186" w:rsidRPr="00AC3186" w:rsidRDefault="00AC318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реподаватель юридических </w:t>
            </w:r>
            <w:proofErr w:type="spellStart"/>
            <w:r>
              <w:rPr>
                <w:rFonts w:ascii="Times New Roman" w:hAnsi="Times New Roman" w:cs="Times New Roman"/>
              </w:rPr>
              <w:t>дисципли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ктика реализации ФГОС нового поколения»,</w:t>
            </w:r>
            <w:r w:rsidR="0067176A">
              <w:rPr>
                <w:rFonts w:ascii="Times New Roman" w:hAnsi="Times New Roman" w:cs="Times New Roman"/>
              </w:rPr>
              <w:t xml:space="preserve"> 500 </w:t>
            </w:r>
            <w:r w:rsidRPr="0067176A">
              <w:rPr>
                <w:rFonts w:ascii="Times New Roman" w:hAnsi="Times New Roman" w:cs="Times New Roman"/>
                <w:sz w:val="28"/>
                <w:szCs w:val="28"/>
              </w:rPr>
              <w:t>часов,</w:t>
            </w:r>
            <w:r w:rsidR="00671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Учебный центр «Профессионал»,2018 г.</w:t>
            </w:r>
          </w:p>
          <w:p w:rsidR="00AC3186" w:rsidRPr="00AC3186" w:rsidRDefault="00AC3186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24D2" w:rsidRPr="00B567CF" w:rsidTr="009A38A0">
        <w:tc>
          <w:tcPr>
            <w:tcW w:w="271" w:type="pct"/>
          </w:tcPr>
          <w:p w:rsidR="006624D2" w:rsidRPr="00AC3186" w:rsidRDefault="006624D2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" w:type="pct"/>
          </w:tcPr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Лапашо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6624D2" w:rsidRPr="00AC3186" w:rsidRDefault="006624D2" w:rsidP="00D17435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Любовь </w:t>
            </w:r>
            <w:r w:rsidRPr="00CF47B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76" w:type="pct"/>
          </w:tcPr>
          <w:p w:rsidR="006624D2" w:rsidRPr="00AC3186" w:rsidRDefault="006624D2" w:rsidP="0056078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Страховое дело, Руководство </w:t>
            </w:r>
            <w:r w:rsidRPr="00AC3186">
              <w:rPr>
                <w:rFonts w:ascii="Times New Roman" w:hAnsi="Times New Roman" w:cs="Times New Roman"/>
              </w:rPr>
              <w:lastRenderedPageBreak/>
              <w:t>практикой по профилю специальности, ВКР и преддипломной практикой,</w:t>
            </w:r>
          </w:p>
        </w:tc>
        <w:tc>
          <w:tcPr>
            <w:tcW w:w="1017" w:type="pct"/>
          </w:tcPr>
          <w:p w:rsidR="006624D2" w:rsidRPr="00AC3186" w:rsidRDefault="00CF47BA">
            <w:pPr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lastRenderedPageBreak/>
              <w:t xml:space="preserve">Высшее по специальности – </w:t>
            </w:r>
            <w:r w:rsidRPr="00CF47BA">
              <w:rPr>
                <w:rFonts w:ascii="Times New Roman" w:hAnsi="Times New Roman" w:cs="Times New Roman"/>
              </w:rPr>
              <w:lastRenderedPageBreak/>
              <w:t>Юриспруденция, Квалификация – юрист,</w:t>
            </w:r>
          </w:p>
        </w:tc>
        <w:tc>
          <w:tcPr>
            <w:tcW w:w="1165" w:type="pct"/>
          </w:tcPr>
          <w:p w:rsidR="006624D2" w:rsidRPr="00AC3186" w:rsidRDefault="00CF47B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CF47BA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</w:t>
            </w:r>
            <w:r w:rsidRPr="00CF47BA">
              <w:rPr>
                <w:rFonts w:ascii="Times New Roman" w:hAnsi="Times New Roman" w:cs="Times New Roman"/>
              </w:rPr>
              <w:lastRenderedPageBreak/>
              <w:t>программе "Оказание первой доврачебной помощи"</w:t>
            </w:r>
            <w:r>
              <w:rPr>
                <w:rFonts w:ascii="Times New Roman" w:hAnsi="Times New Roman" w:cs="Times New Roman"/>
              </w:rPr>
              <w:t>,36 часов, 2017 г.</w:t>
            </w:r>
          </w:p>
        </w:tc>
        <w:tc>
          <w:tcPr>
            <w:tcW w:w="949" w:type="pct"/>
          </w:tcPr>
          <w:p w:rsidR="006624D2" w:rsidRPr="00AC3186" w:rsidRDefault="006624D2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7BA" w:rsidRPr="00B567CF" w:rsidTr="009A38A0">
        <w:tc>
          <w:tcPr>
            <w:tcW w:w="271" w:type="pct"/>
          </w:tcPr>
          <w:p w:rsidR="00CF47BA" w:rsidRPr="00AC3186" w:rsidRDefault="00CF47BA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22" w:type="pct"/>
          </w:tcPr>
          <w:p w:rsidR="00CF47BA" w:rsidRPr="00AC3186" w:rsidRDefault="00CF47BA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яужев </w:t>
            </w:r>
          </w:p>
          <w:p w:rsidR="00CF47BA" w:rsidRPr="00AC3186" w:rsidRDefault="00CF47BA" w:rsidP="00A54B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замат Асланбиевич</w:t>
            </w:r>
          </w:p>
        </w:tc>
        <w:tc>
          <w:tcPr>
            <w:tcW w:w="976" w:type="pct"/>
          </w:tcPr>
          <w:p w:rsidR="00CF47BA" w:rsidRPr="00AC3186" w:rsidRDefault="00CF47BA" w:rsidP="00955B6D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Руководство учебной  практикой и практикой по профилю специальности, ВКР и преддипломной практикой, член ГЭК </w:t>
            </w:r>
          </w:p>
        </w:tc>
        <w:tc>
          <w:tcPr>
            <w:tcW w:w="1017" w:type="pct"/>
          </w:tcPr>
          <w:p w:rsidR="00CF47BA" w:rsidRDefault="00CF47BA" w:rsidP="00F27A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СПО по специальности – Право и организация социального обеспечения, квалификация – Юрист;</w:t>
            </w:r>
          </w:p>
          <w:p w:rsidR="00955B6D" w:rsidRPr="00352143" w:rsidRDefault="00955B6D" w:rsidP="00F27A9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47BA" w:rsidRPr="00352143" w:rsidRDefault="00CF47BA" w:rsidP="00F27A9E">
            <w:pPr>
              <w:rPr>
                <w:rFonts w:ascii="Times New Roman" w:hAnsi="Times New Roman" w:cs="Times New Roman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Мировая экономика, квалификация-Экономист</w:t>
            </w:r>
          </w:p>
        </w:tc>
        <w:tc>
          <w:tcPr>
            <w:tcW w:w="1165" w:type="pct"/>
          </w:tcPr>
          <w:p w:rsidR="00292595" w:rsidRPr="00292595" w:rsidRDefault="00292595" w:rsidP="0029259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92595">
              <w:rPr>
                <w:rFonts w:ascii="Times New Roman" w:hAnsi="Times New Roman" w:cs="Times New Roman"/>
              </w:rPr>
              <w:t xml:space="preserve">Повышение квалификации по программе: «Инновационные технологии </w:t>
            </w:r>
            <w:proofErr w:type="gramStart"/>
            <w:r w:rsidRPr="00292595">
              <w:rPr>
                <w:rFonts w:ascii="Times New Roman" w:hAnsi="Times New Roman" w:cs="Times New Roman"/>
              </w:rPr>
              <w:t>обучения по направлениям</w:t>
            </w:r>
            <w:proofErr w:type="gramEnd"/>
            <w:r w:rsidRPr="00292595">
              <w:rPr>
                <w:rFonts w:ascii="Times New Roman" w:hAnsi="Times New Roman" w:cs="Times New Roman"/>
              </w:rPr>
              <w:t xml:space="preserve"> «Экономика» и «Менеджмент» для ОУ СПО»,72 часа, ФГБОУ ВО «РЭУ им. Г.В.Плехаанова»,2014 г.;</w:t>
            </w:r>
          </w:p>
          <w:p w:rsidR="00292595" w:rsidRPr="00292595" w:rsidRDefault="00292595" w:rsidP="00292595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292595" w:rsidRPr="00292595" w:rsidRDefault="00292595" w:rsidP="0029259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92595">
              <w:rPr>
                <w:rFonts w:ascii="Times New Roman" w:hAnsi="Times New Roman" w:cs="Times New Roman"/>
              </w:rPr>
              <w:t>Профессиональная переподготовка по программе «Психолого-педагогические основы преподавательской деятельности в СПО», квалификация – преподаватель;</w:t>
            </w:r>
          </w:p>
          <w:p w:rsidR="00CF47BA" w:rsidRPr="00352143" w:rsidRDefault="00292595" w:rsidP="00292595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292595">
              <w:rPr>
                <w:rFonts w:ascii="Times New Roman" w:hAnsi="Times New Roman" w:cs="Times New Roman"/>
              </w:rPr>
              <w:t>СТАЖИРОВКА по теме</w:t>
            </w:r>
            <w:proofErr w:type="gramStart"/>
            <w:r w:rsidRPr="002925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2595">
              <w:rPr>
                <w:rFonts w:ascii="Times New Roman" w:hAnsi="Times New Roman" w:cs="Times New Roman"/>
              </w:rPr>
              <w:t xml:space="preserve"> Правовые основы обеспечения взаимодействия с юридическими и физическими лицами-клиентами коммерческого банка. Правовая поддержка клиентов коммерческого банка при возникновении спорных вопросов»,72 часа, АКБ «</w:t>
            </w:r>
            <w:proofErr w:type="spellStart"/>
            <w:r w:rsidRPr="00292595">
              <w:rPr>
                <w:rFonts w:ascii="Times New Roman" w:hAnsi="Times New Roman" w:cs="Times New Roman"/>
              </w:rPr>
              <w:t>РосЕвроБанк</w:t>
            </w:r>
            <w:proofErr w:type="spellEnd"/>
            <w:proofErr w:type="gramStart"/>
            <w:r w:rsidRPr="00292595">
              <w:rPr>
                <w:rFonts w:ascii="Times New Roman" w:hAnsi="Times New Roman" w:cs="Times New Roman"/>
              </w:rPr>
              <w:t>»(</w:t>
            </w:r>
            <w:proofErr w:type="gramEnd"/>
            <w:r w:rsidRPr="00292595">
              <w:rPr>
                <w:rFonts w:ascii="Times New Roman" w:hAnsi="Times New Roman" w:cs="Times New Roman"/>
              </w:rPr>
              <w:t>АО), 2018 г.</w:t>
            </w:r>
          </w:p>
        </w:tc>
        <w:tc>
          <w:tcPr>
            <w:tcW w:w="949" w:type="pct"/>
          </w:tcPr>
          <w:p w:rsidR="00CF47BA" w:rsidRPr="00AC3186" w:rsidRDefault="00CF47BA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7F1" w:rsidRPr="00B567CF" w:rsidTr="009A38A0">
        <w:tc>
          <w:tcPr>
            <w:tcW w:w="271" w:type="pct"/>
          </w:tcPr>
          <w:p w:rsidR="007457F1" w:rsidRPr="00AC3186" w:rsidRDefault="007457F1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" w:type="pct"/>
          </w:tcPr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ник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Ольга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76" w:type="pct"/>
          </w:tcPr>
          <w:p w:rsidR="007457F1" w:rsidRPr="00AC3186" w:rsidRDefault="007457F1" w:rsidP="0067176A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аво, Теория государства и права, Основы экологического права, Конституционное право, Административное право, Семейное право, Трудовое право, Руководство практикой по профилю специальности, ВКР и преддипломной практикой,</w:t>
            </w:r>
            <w:r w:rsidR="006D6AC1" w:rsidRPr="00AC3186">
              <w:rPr>
                <w:rFonts w:ascii="Times New Roman" w:hAnsi="Times New Roman" w:cs="Times New Roman"/>
              </w:rPr>
              <w:t xml:space="preserve"> член ГЭК </w:t>
            </w:r>
          </w:p>
        </w:tc>
        <w:tc>
          <w:tcPr>
            <w:tcW w:w="1017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Правоведение, квалификаци</w:t>
            </w:r>
            <w:proofErr w:type="gramStart"/>
            <w:r w:rsidRPr="00AC3186">
              <w:rPr>
                <w:rFonts w:ascii="Times New Roman" w:hAnsi="Times New Roman" w:cs="Times New Roman"/>
              </w:rPr>
              <w:t>я-</w:t>
            </w:r>
            <w:proofErr w:type="gramEnd"/>
            <w:r w:rsidRPr="00AC3186">
              <w:rPr>
                <w:rFonts w:ascii="Times New Roman" w:hAnsi="Times New Roman" w:cs="Times New Roman"/>
              </w:rPr>
              <w:t xml:space="preserve"> Юрист</w:t>
            </w:r>
          </w:p>
        </w:tc>
        <w:tc>
          <w:tcPr>
            <w:tcW w:w="1165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психология», </w:t>
            </w:r>
            <w:r w:rsidRPr="00AC3186">
              <w:rPr>
                <w:rFonts w:ascii="Times New Roman" w:hAnsi="Times New Roman" w:cs="Times New Roman"/>
                <w:highlight w:val="yellow"/>
              </w:rPr>
              <w:t>часов,</w:t>
            </w:r>
            <w:r w:rsidRPr="00AC3186">
              <w:rPr>
                <w:rFonts w:ascii="Times New Roman" w:hAnsi="Times New Roman" w:cs="Times New Roman"/>
              </w:rPr>
              <w:t xml:space="preserve"> ГБОУ Колледж связи № 54 имени П.М.Вострухина,2016 г.;</w:t>
            </w:r>
          </w:p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овышение квалификации по программе «Организация и содержание работы по профилактике безнадзорности и правонарушений среди учащихся ОУ», 108 часов, ООО Учебный центр «Професионал»,2016 г.</w:t>
            </w:r>
          </w:p>
        </w:tc>
        <w:tc>
          <w:tcPr>
            <w:tcW w:w="949" w:type="pct"/>
          </w:tcPr>
          <w:p w:rsidR="007457F1" w:rsidRPr="00AC3186" w:rsidRDefault="007457F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E1" w:rsidRPr="00B567CF" w:rsidTr="009A38A0">
        <w:tc>
          <w:tcPr>
            <w:tcW w:w="271" w:type="pct"/>
          </w:tcPr>
          <w:p w:rsidR="00483BE1" w:rsidRPr="00AC3186" w:rsidRDefault="009A38A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" w:type="pct"/>
          </w:tcPr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ева</w:t>
            </w:r>
          </w:p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 Марина </w:t>
            </w:r>
          </w:p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976" w:type="pct"/>
          </w:tcPr>
          <w:p w:rsidR="00483BE1" w:rsidRPr="00AC3186" w:rsidRDefault="00483BE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МДК.01.01Право социального обеспечения, </w:t>
            </w:r>
            <w:r w:rsidRPr="00AC3186">
              <w:rPr>
                <w:rFonts w:ascii="Times New Roman" w:hAnsi="Times New Roman" w:cs="Times New Roman"/>
              </w:rPr>
              <w:lastRenderedPageBreak/>
              <w:t>МДК.02.01 Организация работы органов и учреждений социальной защиты населения</w:t>
            </w:r>
          </w:p>
        </w:tc>
        <w:tc>
          <w:tcPr>
            <w:tcW w:w="1017" w:type="pct"/>
          </w:tcPr>
          <w:p w:rsidR="00483BE1" w:rsidRPr="00AC3186" w:rsidRDefault="0031694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Высшее по специальности – «Социальная работа», </w:t>
            </w:r>
            <w:r w:rsidRPr="00AC3186">
              <w:rPr>
                <w:rFonts w:ascii="Times New Roman" w:hAnsi="Times New Roman" w:cs="Times New Roman"/>
              </w:rPr>
              <w:lastRenderedPageBreak/>
              <w:t>Квалификация – Специалист социальной работы</w:t>
            </w:r>
          </w:p>
        </w:tc>
        <w:tc>
          <w:tcPr>
            <w:tcW w:w="1165" w:type="pct"/>
          </w:tcPr>
          <w:p w:rsidR="00483BE1" w:rsidRPr="00AC3186" w:rsidRDefault="00316943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по программе </w:t>
            </w:r>
            <w:r w:rsidRPr="00AC3186">
              <w:rPr>
                <w:rFonts w:ascii="Times New Roman" w:hAnsi="Times New Roman" w:cs="Times New Roman"/>
              </w:rPr>
              <w:lastRenderedPageBreak/>
              <w:t>«Педагогика и психология среднего профессионального образования»,</w:t>
            </w:r>
            <w:r w:rsidR="007457F1" w:rsidRPr="00AC3186">
              <w:rPr>
                <w:rFonts w:ascii="Times New Roman" w:hAnsi="Times New Roman" w:cs="Times New Roman"/>
              </w:rPr>
              <w:t xml:space="preserve"> </w:t>
            </w:r>
            <w:r w:rsidR="0067176A">
              <w:rPr>
                <w:rFonts w:ascii="Times New Roman" w:hAnsi="Times New Roman" w:cs="Times New Roman"/>
              </w:rPr>
              <w:t xml:space="preserve">300 </w:t>
            </w:r>
            <w:r w:rsidR="007457F1" w:rsidRPr="0067176A">
              <w:rPr>
                <w:rFonts w:ascii="Times New Roman" w:hAnsi="Times New Roman" w:cs="Times New Roman"/>
              </w:rPr>
              <w:t>часов,</w:t>
            </w:r>
            <w:r w:rsidR="007457F1" w:rsidRPr="00AC3186">
              <w:rPr>
                <w:rFonts w:ascii="Times New Roman" w:hAnsi="Times New Roman" w:cs="Times New Roman"/>
              </w:rPr>
              <w:t xml:space="preserve"> ООО Учебный центр «</w:t>
            </w:r>
            <w:proofErr w:type="spellStart"/>
            <w:r w:rsidR="007457F1" w:rsidRPr="00AC3186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="007457F1" w:rsidRPr="00AC3186">
              <w:rPr>
                <w:rFonts w:ascii="Times New Roman" w:hAnsi="Times New Roman" w:cs="Times New Roman"/>
              </w:rPr>
              <w:t>», 2017 г.</w:t>
            </w:r>
          </w:p>
        </w:tc>
        <w:tc>
          <w:tcPr>
            <w:tcW w:w="949" w:type="pct"/>
          </w:tcPr>
          <w:p w:rsidR="00483BE1" w:rsidRPr="00AC3186" w:rsidRDefault="00483BE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7F1" w:rsidRPr="00B567CF" w:rsidTr="009A38A0">
        <w:tc>
          <w:tcPr>
            <w:tcW w:w="271" w:type="pct"/>
          </w:tcPr>
          <w:p w:rsidR="007457F1" w:rsidRPr="00AC3186" w:rsidRDefault="007457F1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22" w:type="pct"/>
          </w:tcPr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Ульянова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аталья </w:t>
            </w:r>
          </w:p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Янисовна</w:t>
            </w:r>
          </w:p>
        </w:tc>
        <w:tc>
          <w:tcPr>
            <w:tcW w:w="976" w:type="pct"/>
          </w:tcPr>
          <w:p w:rsidR="007457F1" w:rsidRPr="00AC3186" w:rsidRDefault="007457F1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аво, Теория государства и права</w:t>
            </w:r>
          </w:p>
        </w:tc>
        <w:tc>
          <w:tcPr>
            <w:tcW w:w="1017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педагогика и методика начального образования», Квалификация – Учитель начальных классов;</w:t>
            </w:r>
          </w:p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– Юриспруденция, Квалификация </w:t>
            </w:r>
            <w:r w:rsidR="006D6AC1" w:rsidRPr="00AC3186">
              <w:rPr>
                <w:rFonts w:ascii="Times New Roman" w:hAnsi="Times New Roman" w:cs="Times New Roman"/>
              </w:rPr>
              <w:t>–</w:t>
            </w:r>
            <w:r w:rsidRPr="00AC3186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165" w:type="pct"/>
          </w:tcPr>
          <w:p w:rsidR="007457F1" w:rsidRPr="00AC3186" w:rsidRDefault="007457F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овышение квалификации по программе «Организация и содержание работы по профилактике безнадзорности и правонарушений среди учащихся ОУ», 108 часов, ООО Учебный центр «Професионал»,2016 г.</w:t>
            </w:r>
          </w:p>
        </w:tc>
        <w:tc>
          <w:tcPr>
            <w:tcW w:w="949" w:type="pct"/>
          </w:tcPr>
          <w:p w:rsidR="007457F1" w:rsidRPr="00AC3186" w:rsidRDefault="007457F1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0B0" w:rsidRPr="00B567CF" w:rsidTr="009A38A0">
        <w:tc>
          <w:tcPr>
            <w:tcW w:w="271" w:type="pct"/>
          </w:tcPr>
          <w:p w:rsidR="00A970B0" w:rsidRPr="00AC3186" w:rsidRDefault="00A970B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2" w:type="pct"/>
          </w:tcPr>
          <w:p w:rsidR="00A970B0" w:rsidRPr="00AC3186" w:rsidRDefault="00A970B0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ник </w:t>
            </w:r>
          </w:p>
          <w:p w:rsidR="00A970B0" w:rsidRPr="00AC3186" w:rsidRDefault="00A970B0" w:rsidP="00A54B54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Сергей Каземирович</w:t>
            </w:r>
          </w:p>
        </w:tc>
        <w:tc>
          <w:tcPr>
            <w:tcW w:w="976" w:type="pct"/>
          </w:tcPr>
          <w:p w:rsidR="00A970B0" w:rsidRPr="00AC3186" w:rsidRDefault="00A970B0" w:rsidP="0079524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Трудовое право, Руководство ВКР и преддипломной практикой,</w:t>
            </w:r>
          </w:p>
        </w:tc>
        <w:tc>
          <w:tcPr>
            <w:tcW w:w="1017" w:type="pct"/>
          </w:tcPr>
          <w:p w:rsidR="00A970B0" w:rsidRPr="00AC3186" w:rsidRDefault="00A970B0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Ю</w:t>
            </w:r>
            <w:proofErr w:type="gramEnd"/>
            <w:r>
              <w:rPr>
                <w:rFonts w:ascii="Times New Roman" w:hAnsi="Times New Roman" w:cs="Times New Roman"/>
              </w:rPr>
              <w:t>риспруденция, квалификация – офицер с высшим военно-специальным образованием, Юрист</w:t>
            </w:r>
          </w:p>
        </w:tc>
        <w:tc>
          <w:tcPr>
            <w:tcW w:w="1165" w:type="pct"/>
          </w:tcPr>
          <w:p w:rsidR="00A970B0" w:rsidRPr="00AC3186" w:rsidRDefault="00A970B0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A970B0" w:rsidRPr="00AC3186" w:rsidRDefault="00A970B0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ода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на должности  директора по персоналу АО « РУСБУРМАШ»</w:t>
            </w:r>
          </w:p>
        </w:tc>
      </w:tr>
      <w:tr w:rsidR="00D14F34" w:rsidRPr="00B567CF" w:rsidTr="009A38A0">
        <w:tc>
          <w:tcPr>
            <w:tcW w:w="271" w:type="pct"/>
          </w:tcPr>
          <w:p w:rsidR="00D14F34" w:rsidRPr="00AC3186" w:rsidRDefault="00D14F34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2" w:type="pct"/>
          </w:tcPr>
          <w:p w:rsidR="00D14F34" w:rsidRPr="00AC3186" w:rsidRDefault="00D14F34" w:rsidP="00DA15F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озырева</w:t>
            </w:r>
          </w:p>
          <w:p w:rsidR="00D14F34" w:rsidRPr="00AC3186" w:rsidRDefault="00D14F34" w:rsidP="00DA15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76" w:type="pct"/>
          </w:tcPr>
          <w:p w:rsidR="00D14F34" w:rsidRPr="00AC3186" w:rsidRDefault="00D14F34" w:rsidP="00DA15F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, Основы медицинских знаний</w:t>
            </w:r>
          </w:p>
        </w:tc>
        <w:tc>
          <w:tcPr>
            <w:tcW w:w="1017" w:type="pct"/>
          </w:tcPr>
          <w:p w:rsidR="00D14F34" w:rsidRPr="00352143" w:rsidRDefault="00D14F34" w:rsidP="001571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r w:rsidRPr="00352143">
              <w:rPr>
                <w:rFonts w:ascii="Times New Roman" w:eastAsia="Calibri" w:hAnsi="Times New Roman" w:cs="Times New Roman"/>
              </w:rPr>
              <w:t>Учитель биологии и химии;</w:t>
            </w:r>
          </w:p>
          <w:p w:rsidR="00D14F34" w:rsidRPr="00352143" w:rsidRDefault="00D14F34" w:rsidP="001571B8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Calibri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165" w:type="pct"/>
          </w:tcPr>
          <w:p w:rsidR="00D14F34" w:rsidRPr="00352143" w:rsidRDefault="00D14F34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РЭУ им. Г. В. Плеханова» 2017 г</w:t>
            </w:r>
            <w:proofErr w:type="gramStart"/>
            <w:r w:rsidRPr="00352143">
              <w:rPr>
                <w:rFonts w:ascii="Times New Roman" w:hAnsi="Times New Roman" w:cs="Times New Roman"/>
              </w:rPr>
              <w:t>., ;</w:t>
            </w:r>
            <w:proofErr w:type="gramEnd"/>
          </w:p>
          <w:p w:rsidR="00D14F34" w:rsidRPr="00352143" w:rsidRDefault="00D14F34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Современные психологические технологии в образовании»,72 часа, ФГБОУ ВО «РЭУ им. Г. В. Плеханова» 2018 г., </w:t>
            </w:r>
          </w:p>
          <w:p w:rsidR="00D14F34" w:rsidRPr="00352143" w:rsidRDefault="00D14F34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D14F34" w:rsidRPr="00AC3186" w:rsidRDefault="00D14F34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321E" w:rsidRPr="00B567CF" w:rsidTr="009A38A0">
        <w:tc>
          <w:tcPr>
            <w:tcW w:w="271" w:type="pct"/>
          </w:tcPr>
          <w:p w:rsidR="0066321E" w:rsidRPr="00AC3186" w:rsidRDefault="0066321E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" w:type="pct"/>
          </w:tcPr>
          <w:p w:rsidR="0066321E" w:rsidRPr="00AC3186" w:rsidRDefault="0066321E" w:rsidP="00DA15F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юбо </w:t>
            </w:r>
          </w:p>
          <w:p w:rsidR="0066321E" w:rsidRPr="00AC3186" w:rsidRDefault="0066321E" w:rsidP="00DA15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976" w:type="pct"/>
          </w:tcPr>
          <w:p w:rsidR="0066321E" w:rsidRPr="00AC3186" w:rsidRDefault="0066321E" w:rsidP="00DA15F9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безопасности жизнедеятельности,, Физическая культура</w:t>
            </w:r>
          </w:p>
        </w:tc>
        <w:tc>
          <w:tcPr>
            <w:tcW w:w="1017" w:type="pct"/>
          </w:tcPr>
          <w:p w:rsidR="0066321E" w:rsidRDefault="0066321E" w:rsidP="00A01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, квалификация - </w:t>
            </w: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Учитель 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321E" w:rsidRDefault="0066321E" w:rsidP="00A011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21E" w:rsidRPr="00352143" w:rsidRDefault="0066321E" w:rsidP="00A0116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Физическая культура и спорт» ,900 часов, ГЦОЛИФК, 2016 г.</w:t>
            </w:r>
          </w:p>
        </w:tc>
        <w:tc>
          <w:tcPr>
            <w:tcW w:w="1165" w:type="pct"/>
          </w:tcPr>
          <w:p w:rsidR="0066321E" w:rsidRPr="00352143" w:rsidRDefault="0066321E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Повышение квалификации по программе</w:t>
            </w:r>
            <w:r w:rsidRPr="00352143">
              <w:rPr>
                <w:rFonts w:ascii="Times New Roman" w:eastAsia="Calibri" w:hAnsi="Times New Roman" w:cs="Times New Roman"/>
                <w:lang w:eastAsia="ru-RU"/>
              </w:rPr>
              <w:t xml:space="preserve"> «Совершенствование педагогического мастерства преподавателя образовательного учреждения среднего профессионального образования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6 часов,</w:t>
            </w:r>
            <w:r>
              <w:t xml:space="preserve"> </w:t>
            </w:r>
            <w:r w:rsidRPr="00005CCA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6 г.</w:t>
            </w:r>
          </w:p>
        </w:tc>
        <w:tc>
          <w:tcPr>
            <w:tcW w:w="949" w:type="pct"/>
          </w:tcPr>
          <w:p w:rsidR="0066321E" w:rsidRPr="00AC3186" w:rsidRDefault="0066321E" w:rsidP="00B567C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5D73" w:rsidRPr="00B567CF" w:rsidTr="009A38A0">
        <w:tc>
          <w:tcPr>
            <w:tcW w:w="271" w:type="pct"/>
          </w:tcPr>
          <w:p w:rsidR="002E5D73" w:rsidRPr="00AC3186" w:rsidRDefault="002E5D73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22" w:type="pct"/>
          </w:tcPr>
          <w:p w:rsidR="002E5D73" w:rsidRPr="00AC3186" w:rsidRDefault="002E5D73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Якутина </w:t>
            </w:r>
          </w:p>
          <w:p w:rsidR="002E5D73" w:rsidRPr="00AC3186" w:rsidRDefault="002E5D73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Ольга </w:t>
            </w:r>
          </w:p>
          <w:p w:rsidR="002E5D73" w:rsidRPr="00AC3186" w:rsidRDefault="002E5D73" w:rsidP="0037419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976" w:type="pct"/>
          </w:tcPr>
          <w:p w:rsidR="002E5D73" w:rsidRPr="00AC3186" w:rsidRDefault="002E5D73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Основы безопасности жизнедеятельности,</w:t>
            </w:r>
          </w:p>
          <w:p w:rsidR="002E5D73" w:rsidRPr="00AC3186" w:rsidRDefault="002E5D73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017" w:type="pct"/>
          </w:tcPr>
          <w:p w:rsidR="002E5D7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ономика и управление, Квалификация –инженер-экономист</w:t>
            </w:r>
            <w:r w:rsidRPr="003521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E5D7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2E5D73" w:rsidRPr="0035214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Безопасность жизнедеятельности в общеобразовательных организациях и организациях профессионального образования»,576 часов, АНО ДПО «Московская академия профессиональных компетенций, 2017 г.;</w:t>
            </w:r>
          </w:p>
          <w:p w:rsidR="002E5D73" w:rsidRPr="00352143" w:rsidRDefault="002E5D73" w:rsidP="00157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2E5D7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Современные научно-педагогические технологии обеспечения образовательной и научной деятельности в университете, 36 часов ФГБОУ ВО «</w:t>
            </w:r>
            <w:r>
              <w:rPr>
                <w:rFonts w:ascii="Times New Roman" w:hAnsi="Times New Roman" w:cs="Times New Roman"/>
              </w:rPr>
              <w:t xml:space="preserve">РЭУ </w:t>
            </w:r>
            <w:proofErr w:type="spellStart"/>
            <w:r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2017 г., </w:t>
            </w:r>
          </w:p>
          <w:p w:rsidR="002E5D73" w:rsidRPr="0035214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2E5D73" w:rsidRPr="0035214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BE34A9">
              <w:rPr>
                <w:rFonts w:ascii="Times New Roman" w:hAnsi="Times New Roman" w:cs="Times New Roman"/>
              </w:rPr>
              <w:t>Повышение квалификации по программе «Профессиональная компетентность педагогов в условиях внедрения ФГОС, 72 часа, ООО «Мультиурок»,2018 г.</w:t>
            </w:r>
          </w:p>
        </w:tc>
        <w:tc>
          <w:tcPr>
            <w:tcW w:w="949" w:type="pct"/>
          </w:tcPr>
          <w:p w:rsidR="002E5D7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3 по 2006 год  специалист 1 категории, МЧС России;</w:t>
            </w:r>
          </w:p>
          <w:p w:rsidR="002E5D7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6 по 2007 г. главный ведущий специалист МЧС России;</w:t>
            </w:r>
          </w:p>
          <w:p w:rsidR="002E5D73" w:rsidRPr="00352143" w:rsidRDefault="002E5D73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5027" w:rsidRPr="00B567CF" w:rsidTr="009A38A0">
        <w:tc>
          <w:tcPr>
            <w:tcW w:w="271" w:type="pct"/>
          </w:tcPr>
          <w:p w:rsidR="00DE5027" w:rsidRPr="00AC3186" w:rsidRDefault="00DE5027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2" w:type="pct"/>
          </w:tcPr>
          <w:p w:rsidR="00DE5027" w:rsidRPr="00AC3186" w:rsidRDefault="00DE5027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Крайнов </w:t>
            </w:r>
          </w:p>
          <w:p w:rsidR="00DE5027" w:rsidRPr="00AC3186" w:rsidRDefault="00DE5027" w:rsidP="003306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976" w:type="pct"/>
          </w:tcPr>
          <w:p w:rsidR="00DE5027" w:rsidRPr="00AC3186" w:rsidRDefault="00DE5027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DE5027" w:rsidRPr="00AC3186" w:rsidRDefault="00DE5027" w:rsidP="009D50AC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eastAsia="Times New Roman" w:hAnsi="Times New Roman" w:cs="Times New Roman"/>
                <w:lang w:eastAsia="ru-RU"/>
              </w:rPr>
              <w:t>Высшее по специальности Педагог по физической культуре и спорту</w:t>
            </w:r>
          </w:p>
        </w:tc>
        <w:tc>
          <w:tcPr>
            <w:tcW w:w="1165" w:type="pct"/>
          </w:tcPr>
          <w:p w:rsidR="00DE5027" w:rsidRPr="00AC3186" w:rsidRDefault="00A02982" w:rsidP="001B2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98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E5027" w:rsidRPr="00AC3186">
              <w:rPr>
                <w:rFonts w:ascii="Times New Roman" w:eastAsia="Times New Roman" w:hAnsi="Times New Roman" w:cs="Times New Roman"/>
                <w:lang w:eastAsia="ru-RU"/>
              </w:rPr>
              <w:t>о программе «Совершенствование педагогического мастерства преподавателя образовательного учреждения среднего профессионального образования» ,36 часов,</w:t>
            </w:r>
            <w:r w:rsidR="006717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5027" w:rsidRPr="00AC3186">
              <w:rPr>
                <w:rFonts w:ascii="Times New Roman" w:eastAsia="Times New Roman" w:hAnsi="Times New Roman" w:cs="Times New Roman"/>
                <w:lang w:eastAsia="ru-RU"/>
              </w:rPr>
              <w:t>ФГБОУ ВО РЭУ им. Г.В. Плеханова ,2016</w:t>
            </w:r>
          </w:p>
          <w:p w:rsidR="00DE5027" w:rsidRPr="00AC3186" w:rsidRDefault="00DE5027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DE5027" w:rsidRPr="00AC3186" w:rsidRDefault="00DE5027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19F" w:rsidRPr="00B567CF" w:rsidTr="009A38A0">
        <w:tc>
          <w:tcPr>
            <w:tcW w:w="271" w:type="pct"/>
          </w:tcPr>
          <w:p w:rsidR="000C56C0" w:rsidRPr="00AC3186" w:rsidRDefault="009A38A0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</w:t>
            </w:r>
            <w:r w:rsidR="00FB7329" w:rsidRPr="00AC31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pct"/>
          </w:tcPr>
          <w:p w:rsidR="00330676" w:rsidRPr="00AC3186" w:rsidRDefault="000C56C0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Труфанова </w:t>
            </w:r>
          </w:p>
          <w:p w:rsidR="00330676" w:rsidRPr="00AC3186" w:rsidRDefault="000C56C0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Ирина</w:t>
            </w:r>
          </w:p>
          <w:p w:rsidR="000C56C0" w:rsidRPr="00AC3186" w:rsidRDefault="000C56C0" w:rsidP="003306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Львовна</w:t>
            </w:r>
          </w:p>
        </w:tc>
        <w:tc>
          <w:tcPr>
            <w:tcW w:w="976" w:type="pct"/>
          </w:tcPr>
          <w:p w:rsidR="000C56C0" w:rsidRPr="00AC3186" w:rsidRDefault="000C56C0" w:rsidP="0033067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0C56C0" w:rsidRPr="00AC3186" w:rsidRDefault="00DE79AD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79AD">
              <w:rPr>
                <w:rFonts w:ascii="Times New Roman" w:hAnsi="Times New Roman" w:cs="Times New Roman"/>
              </w:rPr>
              <w:t xml:space="preserve">Высшее по специальности </w:t>
            </w:r>
            <w:proofErr w:type="gramStart"/>
            <w:r w:rsidRPr="00DE79AD">
              <w:rPr>
                <w:rFonts w:ascii="Times New Roman" w:hAnsi="Times New Roman" w:cs="Times New Roman"/>
              </w:rPr>
              <w:t>–Ф</w:t>
            </w:r>
            <w:proofErr w:type="gramEnd"/>
            <w:r w:rsidRPr="00DE79AD">
              <w:rPr>
                <w:rFonts w:ascii="Times New Roman" w:hAnsi="Times New Roman" w:cs="Times New Roman"/>
              </w:rPr>
              <w:t>изическое воспитание,  – учитель физической культуры</w:t>
            </w:r>
          </w:p>
        </w:tc>
        <w:tc>
          <w:tcPr>
            <w:tcW w:w="1165" w:type="pct"/>
          </w:tcPr>
          <w:p w:rsidR="000C56C0" w:rsidRPr="00AC3186" w:rsidRDefault="00DE79AD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DE79AD">
              <w:rPr>
                <w:rFonts w:ascii="Times New Roman" w:hAnsi="Times New Roman" w:cs="Times New Roman"/>
              </w:rPr>
              <w:t>Повышение квалификации по программе «Совершенствование педагогического мастерства преподавателя образовательного учреждения среднего профессионального образования»,36 часов, ФГБОУ ВО РЭУ им. Г.В. Плеханова,2016 г.</w:t>
            </w:r>
          </w:p>
        </w:tc>
        <w:tc>
          <w:tcPr>
            <w:tcW w:w="949" w:type="pct"/>
          </w:tcPr>
          <w:p w:rsidR="000C56C0" w:rsidRPr="00AC3186" w:rsidRDefault="000C56C0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15A9" w:rsidRPr="00B567CF" w:rsidTr="009A38A0">
        <w:tc>
          <w:tcPr>
            <w:tcW w:w="271" w:type="pct"/>
          </w:tcPr>
          <w:p w:rsidR="009915A9" w:rsidRPr="00AC3186" w:rsidRDefault="009915A9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2" w:type="pct"/>
          </w:tcPr>
          <w:p w:rsidR="009915A9" w:rsidRPr="00AC3186" w:rsidRDefault="009915A9" w:rsidP="003741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Тябин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9915A9" w:rsidRPr="00AC3186" w:rsidRDefault="009915A9" w:rsidP="0037419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976" w:type="pct"/>
          </w:tcPr>
          <w:p w:rsidR="009915A9" w:rsidRPr="00AC3186" w:rsidRDefault="009915A9" w:rsidP="0037419F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17" w:type="pct"/>
          </w:tcPr>
          <w:p w:rsidR="009915A9" w:rsidRPr="005359BF" w:rsidRDefault="009915A9" w:rsidP="001571B8">
            <w:pPr>
              <w:rPr>
                <w:rFonts w:ascii="Times New Roman" w:hAnsi="Times New Roman" w:cs="Times New Roman"/>
              </w:rPr>
            </w:pPr>
            <w:r w:rsidRPr="00E43E28">
              <w:rPr>
                <w:rFonts w:ascii="Times New Roman" w:eastAsia="Times New Roman" w:hAnsi="Times New Roman" w:cs="Times New Roman"/>
                <w:lang w:eastAsia="ru-RU"/>
              </w:rPr>
              <w:t xml:space="preserve">Высшее по специальности – Физическая культура и спорт с доп. Спец. Безопасность </w:t>
            </w:r>
            <w:r w:rsidRPr="00E43E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деятельности, Квалификация- педагог по физической культуре и спорту, учитель безопасности жизнедеятельности</w:t>
            </w:r>
          </w:p>
        </w:tc>
        <w:tc>
          <w:tcPr>
            <w:tcW w:w="1165" w:type="pct"/>
          </w:tcPr>
          <w:p w:rsidR="009915A9" w:rsidRPr="00FB2E0B" w:rsidRDefault="009915A9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B2E0B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программе «Оказание первой доврачебной помощи»,16 часов, </w:t>
            </w:r>
            <w:r w:rsidRPr="00FB2E0B">
              <w:rPr>
                <w:rFonts w:ascii="Times New Roman" w:hAnsi="Times New Roman" w:cs="Times New Roman"/>
              </w:rPr>
              <w:lastRenderedPageBreak/>
              <w:t>АНО ДПО «Столичный институт повышения квалификации специалистов»,2016 г.;</w:t>
            </w:r>
          </w:p>
          <w:p w:rsidR="009915A9" w:rsidRPr="00FB2E0B" w:rsidRDefault="009915A9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B2E0B">
              <w:rPr>
                <w:rFonts w:ascii="Times New Roman" w:hAnsi="Times New Roman" w:cs="Times New Roman"/>
              </w:rPr>
              <w:t>Повышение квалификации по программе «Интерактивные методы формирования гражданской идентичности обучающихся «Я –россиянин»,24 часа, Частное учреждение культуры «Еврейский музей и Центр толерантности»,2017 г.;</w:t>
            </w:r>
          </w:p>
          <w:p w:rsidR="009915A9" w:rsidRPr="005359BF" w:rsidRDefault="009915A9" w:rsidP="001571B8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FB2E0B">
              <w:rPr>
                <w:rFonts w:ascii="Times New Roman" w:hAnsi="Times New Roman" w:cs="Times New Roman"/>
              </w:rPr>
              <w:t>Повышение квалификации по программе «Организация и методика учебно-тренировочного процесса в баскетбольных секциях общеобразовательной организации»,72 часа, ГАОУ ВО «Московский институт открытого образования», 2017 г.</w:t>
            </w:r>
          </w:p>
        </w:tc>
        <w:tc>
          <w:tcPr>
            <w:tcW w:w="949" w:type="pct"/>
          </w:tcPr>
          <w:p w:rsidR="009915A9" w:rsidRPr="00AC3186" w:rsidRDefault="009915A9" w:rsidP="000C56C0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91" w:rsidRPr="00B567CF" w:rsidTr="009A38A0">
        <w:tc>
          <w:tcPr>
            <w:tcW w:w="271" w:type="pct"/>
          </w:tcPr>
          <w:p w:rsidR="008C2591" w:rsidRPr="00AC3186" w:rsidRDefault="008C2591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622" w:type="pct"/>
          </w:tcPr>
          <w:p w:rsidR="008C2591" w:rsidRPr="00AC3186" w:rsidRDefault="008C2591" w:rsidP="00AA5FE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Судник </w:t>
            </w:r>
          </w:p>
          <w:p w:rsidR="008C2591" w:rsidRPr="00AC3186" w:rsidRDefault="008C2591" w:rsidP="00AA5FE6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Егор </w:t>
            </w:r>
          </w:p>
          <w:p w:rsidR="008C2591" w:rsidRPr="00AC3186" w:rsidRDefault="008C2591" w:rsidP="00AA5F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976" w:type="pct"/>
          </w:tcPr>
          <w:p w:rsidR="008C2591" w:rsidRPr="00AC3186" w:rsidRDefault="008C25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МДК.01.01Право социального обеспечения, Руководство ВКР и преддипломной практикой,</w:t>
            </w:r>
          </w:p>
        </w:tc>
        <w:tc>
          <w:tcPr>
            <w:tcW w:w="1017" w:type="pct"/>
          </w:tcPr>
          <w:p w:rsidR="008C2591" w:rsidRPr="00AC3186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18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C3186">
              <w:rPr>
                <w:rFonts w:ascii="Times New Roman" w:hAnsi="Times New Roman" w:cs="Times New Roman"/>
              </w:rPr>
              <w:t xml:space="preserve"> по специальности –</w:t>
            </w:r>
            <w:r>
              <w:rPr>
                <w:rFonts w:ascii="Times New Roman" w:hAnsi="Times New Roman" w:cs="Times New Roman"/>
              </w:rPr>
              <w:t xml:space="preserve"> Юриспруденция, квалификация - Юрист</w:t>
            </w:r>
          </w:p>
        </w:tc>
        <w:tc>
          <w:tcPr>
            <w:tcW w:w="1165" w:type="pct"/>
          </w:tcPr>
          <w:p w:rsidR="008C2591" w:rsidRPr="00AC3186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C2591" w:rsidRPr="00AC3186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ода по н/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на должности юриста в ООО «</w:t>
            </w:r>
            <w:proofErr w:type="spellStart"/>
            <w:r>
              <w:rPr>
                <w:rFonts w:ascii="Times New Roman" w:hAnsi="Times New Roman" w:cs="Times New Roman"/>
              </w:rPr>
              <w:t>Ло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ай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2591" w:rsidRPr="00B567CF" w:rsidTr="009A38A0">
        <w:tc>
          <w:tcPr>
            <w:tcW w:w="271" w:type="pct"/>
          </w:tcPr>
          <w:p w:rsidR="008C2591" w:rsidRPr="00AC3186" w:rsidRDefault="008C2591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2" w:type="pct"/>
          </w:tcPr>
          <w:p w:rsidR="008C2591" w:rsidRPr="00AC3186" w:rsidRDefault="008C25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Ляужева </w:t>
            </w:r>
          </w:p>
          <w:p w:rsidR="008C2591" w:rsidRPr="00AC3186" w:rsidRDefault="008C25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Нина </w:t>
            </w:r>
          </w:p>
          <w:p w:rsidR="008C2591" w:rsidRPr="00AC3186" w:rsidRDefault="008C2591" w:rsidP="000A587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976" w:type="pct"/>
          </w:tcPr>
          <w:p w:rsidR="008C2591" w:rsidRPr="00AC3186" w:rsidRDefault="008C259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Руководство учебной практикой </w:t>
            </w:r>
          </w:p>
        </w:tc>
        <w:tc>
          <w:tcPr>
            <w:tcW w:w="1017" w:type="pct"/>
          </w:tcPr>
          <w:p w:rsidR="008C2591" w:rsidRDefault="008C2591" w:rsidP="00A011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52143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– Юриспруденция, Квалификация – Юрист;</w:t>
            </w:r>
          </w:p>
          <w:p w:rsidR="0067176A" w:rsidRPr="00352143" w:rsidRDefault="0067176A" w:rsidP="00A011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2591" w:rsidRDefault="008C2591" w:rsidP="00A0116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Высшее по специальности – Экономика и управление, Квалификация – Экономист;</w:t>
            </w:r>
          </w:p>
          <w:p w:rsidR="0067176A" w:rsidRPr="00352143" w:rsidRDefault="0067176A" w:rsidP="00A0116B">
            <w:pPr>
              <w:rPr>
                <w:rFonts w:ascii="Times New Roman" w:hAnsi="Times New Roman" w:cs="Times New Roman"/>
              </w:rPr>
            </w:pPr>
          </w:p>
          <w:p w:rsidR="008C2591" w:rsidRPr="00352143" w:rsidRDefault="008C2591" w:rsidP="00A0116B">
            <w:pPr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ПО, квалификация - бухгалтер</w:t>
            </w:r>
          </w:p>
          <w:p w:rsidR="008C2591" w:rsidRPr="00352143" w:rsidRDefault="008C2591" w:rsidP="00A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8C2591" w:rsidRPr="00352143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8C2591" w:rsidRPr="00352143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СТАЖИРОВКА по теме «Экономика и управление в 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8C2591" w:rsidRPr="00352143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8C2591" w:rsidRPr="00352143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8C2591" w:rsidRPr="00352143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C2591" w:rsidRPr="00AC3186" w:rsidRDefault="008C259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лледжа</w:t>
            </w:r>
          </w:p>
        </w:tc>
      </w:tr>
      <w:tr w:rsidR="00CB0E4E" w:rsidRPr="00B567CF" w:rsidTr="009A38A0">
        <w:tc>
          <w:tcPr>
            <w:tcW w:w="271" w:type="pct"/>
            <w:tcBorders>
              <w:bottom w:val="single" w:sz="4" w:space="0" w:color="auto"/>
            </w:tcBorders>
          </w:tcPr>
          <w:p w:rsidR="00CB0E4E" w:rsidRPr="00AC3186" w:rsidRDefault="00CB0E4E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CB0E4E" w:rsidRPr="00AC3186" w:rsidRDefault="00CB0E4E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Чернова</w:t>
            </w:r>
          </w:p>
          <w:p w:rsidR="00CB0E4E" w:rsidRPr="00AC3186" w:rsidRDefault="00CB0E4E" w:rsidP="000A587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976" w:type="pct"/>
          </w:tcPr>
          <w:p w:rsidR="00CB0E4E" w:rsidRPr="00AC3186" w:rsidRDefault="00CB0E4E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Экономика, Менеджмент</w:t>
            </w:r>
          </w:p>
        </w:tc>
        <w:tc>
          <w:tcPr>
            <w:tcW w:w="1017" w:type="pct"/>
          </w:tcPr>
          <w:p w:rsidR="00CB0E4E" w:rsidRPr="00AC3186" w:rsidRDefault="00CB0E4E" w:rsidP="009D50AC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</w:t>
            </w:r>
            <w:r w:rsidR="006D6AC1" w:rsidRPr="00AC3186">
              <w:rPr>
                <w:rFonts w:ascii="Times New Roman" w:hAnsi="Times New Roman" w:cs="Times New Roman"/>
              </w:rPr>
              <w:t>–</w:t>
            </w:r>
            <w:r w:rsidRPr="00AC3186">
              <w:rPr>
                <w:rFonts w:ascii="Times New Roman" w:hAnsi="Times New Roman" w:cs="Times New Roman"/>
              </w:rPr>
              <w:t>статистика.</w:t>
            </w:r>
          </w:p>
          <w:p w:rsidR="00CB0E4E" w:rsidRPr="00AC3186" w:rsidRDefault="00CB0E4E" w:rsidP="009D50AC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Квалификация – экономист.</w:t>
            </w:r>
          </w:p>
        </w:tc>
        <w:tc>
          <w:tcPr>
            <w:tcW w:w="1165" w:type="pct"/>
          </w:tcPr>
          <w:p w:rsidR="00CB0E4E" w:rsidRPr="00AC3186" w:rsidRDefault="00CB0E4E" w:rsidP="009D50AC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«Совершенствование педагогического мастерства преподавателя образовательных учреждений СПО », 36 ч., ФГБОУ ВО «РЭУ им. Г.В. Плеханова, 2016 г.;</w:t>
            </w:r>
          </w:p>
          <w:p w:rsidR="00CB0E4E" w:rsidRPr="00AC3186" w:rsidRDefault="00CB0E4E" w:rsidP="009D50AC">
            <w:pPr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«Психология и педагогика среднего (среднего профессионального) образования», 512 часов, Межрегиональная Академия строительного и промышленного комплекса, 2018 г.</w:t>
            </w:r>
          </w:p>
        </w:tc>
        <w:tc>
          <w:tcPr>
            <w:tcW w:w="949" w:type="pct"/>
          </w:tcPr>
          <w:p w:rsidR="0067176A" w:rsidRPr="0067176A" w:rsidRDefault="0067176A" w:rsidP="0067176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7176A">
              <w:rPr>
                <w:rFonts w:ascii="Times New Roman" w:hAnsi="Times New Roman" w:cs="Times New Roman"/>
              </w:rPr>
              <w:t>Доцент Московского государственного университета экономики, статистики и информатики, 5 лет (с 2010 года).</w:t>
            </w:r>
          </w:p>
          <w:p w:rsidR="00CB0E4E" w:rsidRPr="00AC3186" w:rsidRDefault="0067176A" w:rsidP="0067176A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67176A">
              <w:rPr>
                <w:rFonts w:ascii="Times New Roman" w:hAnsi="Times New Roman" w:cs="Times New Roman"/>
              </w:rPr>
              <w:t>Старший преподаватель ФГБОУ ВО «РЭУ им. Г.В. Плеханова, 0,5</w:t>
            </w:r>
            <w:bookmarkStart w:id="0" w:name="_GoBack"/>
            <w:bookmarkEnd w:id="0"/>
            <w:r w:rsidRPr="0067176A">
              <w:rPr>
                <w:rFonts w:ascii="Times New Roman" w:hAnsi="Times New Roman" w:cs="Times New Roman"/>
              </w:rPr>
              <w:t xml:space="preserve"> г. (с 2015 г.)</w:t>
            </w:r>
          </w:p>
        </w:tc>
      </w:tr>
      <w:tr w:rsidR="00866041" w:rsidRPr="00B567CF" w:rsidTr="009A38A0">
        <w:tc>
          <w:tcPr>
            <w:tcW w:w="271" w:type="pct"/>
            <w:tcBorders>
              <w:bottom w:val="nil"/>
            </w:tcBorders>
          </w:tcPr>
          <w:p w:rsidR="00866041" w:rsidRPr="00AC3186" w:rsidRDefault="00866041" w:rsidP="00EA76FF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866041" w:rsidRPr="00AC3186" w:rsidRDefault="00866041" w:rsidP="00A938FE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2" w:type="pct"/>
            <w:tcBorders>
              <w:bottom w:val="nil"/>
            </w:tcBorders>
          </w:tcPr>
          <w:p w:rsidR="00866041" w:rsidRPr="00AC3186" w:rsidRDefault="00866041" w:rsidP="000A5878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Архипцева </w:t>
            </w:r>
          </w:p>
          <w:p w:rsidR="00866041" w:rsidRPr="00AC3186" w:rsidRDefault="00866041" w:rsidP="000A587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3186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976" w:type="pct"/>
          </w:tcPr>
          <w:p w:rsidR="00866041" w:rsidRPr="00AC3186" w:rsidRDefault="00866041" w:rsidP="009D50AC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17" w:type="pct"/>
          </w:tcPr>
          <w:p w:rsidR="00866041" w:rsidRPr="00AC3186" w:rsidRDefault="00866041" w:rsidP="009D50AC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Математика, квалификация – учитель математики средней школы</w:t>
            </w:r>
          </w:p>
        </w:tc>
        <w:tc>
          <w:tcPr>
            <w:tcW w:w="1165" w:type="pct"/>
          </w:tcPr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Реализация образовательных программ с применением электронного обучения и дистанционных образовательных технологий: педагогическая информатика и дизайн программ»,72 часа, ФГБОУ ДПО «Государственный институт новых форм обучения», 2016 г.;</w:t>
            </w:r>
          </w:p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экономики в СПО»,520 часов, ООО Учебный центр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Профакадемия</w:t>
            </w:r>
            <w:proofErr w:type="spellEnd"/>
            <w:r w:rsidRPr="00352143">
              <w:rPr>
                <w:rFonts w:ascii="Times New Roman" w:hAnsi="Times New Roman" w:cs="Times New Roman"/>
              </w:rPr>
              <w:t>», 2017 - 2018 г.;</w:t>
            </w:r>
          </w:p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Повышение квалификации по программе «Преподаватель математики в СПО» ,72 часа, ООО Учебный центр «Профакадемия»,2018 </w:t>
            </w:r>
          </w:p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>Повышение квалификации по программе «Психологические компетенции руководителей структурных подразделений образовательной организации»,72 часа, ФГБОУ ВО «РЭУ им. Г.В.Плеханова»,2018 г.;</w:t>
            </w:r>
          </w:p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t xml:space="preserve">СТАЖИРОВКА по теме </w:t>
            </w:r>
            <w:r w:rsidRPr="00352143">
              <w:rPr>
                <w:rFonts w:ascii="Times New Roman" w:hAnsi="Times New Roman" w:cs="Times New Roman"/>
              </w:rPr>
              <w:lastRenderedPageBreak/>
              <w:t>«Экономика и управление в современном коммерческом банке. Осуществление кредитных операций и бухгалтерского учета в коммерческом банке», 72 часа, АКБ «</w:t>
            </w:r>
            <w:proofErr w:type="spellStart"/>
            <w:r w:rsidRPr="00352143">
              <w:rPr>
                <w:rFonts w:ascii="Times New Roman" w:hAnsi="Times New Roman" w:cs="Times New Roman"/>
              </w:rPr>
              <w:t>РосЕвробанк</w:t>
            </w:r>
            <w:proofErr w:type="spellEnd"/>
            <w:r w:rsidRPr="00352143">
              <w:rPr>
                <w:rFonts w:ascii="Times New Roman" w:hAnsi="Times New Roman" w:cs="Times New Roman"/>
              </w:rPr>
              <w:t>» (АО), август 2018 г.</w:t>
            </w:r>
          </w:p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866041" w:rsidRPr="00352143" w:rsidRDefault="00866041" w:rsidP="00A0116B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352143">
              <w:rPr>
                <w:rFonts w:ascii="Times New Roman" w:hAnsi="Times New Roman" w:cs="Times New Roman"/>
              </w:rPr>
              <w:lastRenderedPageBreak/>
              <w:t>Заместитель директора по учебной работе МПЭК</w:t>
            </w:r>
          </w:p>
        </w:tc>
      </w:tr>
      <w:tr w:rsidR="00777D97" w:rsidRPr="00B567CF" w:rsidTr="009A38A0">
        <w:tc>
          <w:tcPr>
            <w:tcW w:w="271" w:type="pct"/>
            <w:tcBorders>
              <w:bottom w:val="nil"/>
            </w:tcBorders>
          </w:tcPr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22" w:type="pct"/>
            <w:tcBorders>
              <w:bottom w:val="nil"/>
            </w:tcBorders>
          </w:tcPr>
          <w:p w:rsidR="00777D97" w:rsidRPr="00777D97" w:rsidRDefault="00777D97" w:rsidP="00777D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7D97">
              <w:rPr>
                <w:rFonts w:ascii="Times New Roman" w:hAnsi="Times New Roman" w:cs="Times New Roman"/>
                <w:color w:val="000000" w:themeColor="text1"/>
              </w:rPr>
              <w:t>Колесникова</w:t>
            </w:r>
          </w:p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777D97">
              <w:rPr>
                <w:rFonts w:ascii="Times New Roman" w:hAnsi="Times New Roman" w:cs="Times New Roman"/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976" w:type="pct"/>
          </w:tcPr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Член ГЭК </w:t>
            </w:r>
          </w:p>
        </w:tc>
        <w:tc>
          <w:tcPr>
            <w:tcW w:w="1017" w:type="pct"/>
          </w:tcPr>
          <w:p w:rsidR="00777D97" w:rsidRPr="00AC3186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Высшее по специальности – </w:t>
            </w:r>
            <w:r>
              <w:rPr>
                <w:rFonts w:ascii="Times New Roman" w:hAnsi="Times New Roman" w:cs="Times New Roman"/>
              </w:rPr>
              <w:t>Социальная работа, квалификация – специалист по социальной работе</w:t>
            </w:r>
          </w:p>
        </w:tc>
        <w:tc>
          <w:tcPr>
            <w:tcW w:w="1165" w:type="pct"/>
          </w:tcPr>
          <w:p w:rsidR="00777D97" w:rsidRPr="00AC3186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777D97" w:rsidRPr="00AC3186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Главный специалист-эксперт отдела по рассмотрению обращений организаций, ПФР</w:t>
            </w:r>
          </w:p>
        </w:tc>
      </w:tr>
      <w:tr w:rsidR="00777D97" w:rsidRPr="00B567CF" w:rsidTr="009A38A0">
        <w:tc>
          <w:tcPr>
            <w:tcW w:w="271" w:type="pct"/>
          </w:tcPr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2" w:type="pct"/>
          </w:tcPr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186">
              <w:rPr>
                <w:rFonts w:ascii="Times New Roman" w:hAnsi="Times New Roman" w:cs="Times New Roman"/>
              </w:rPr>
              <w:t>Капранова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</w:t>
            </w:r>
          </w:p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Марина</w:t>
            </w:r>
          </w:p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76" w:type="pct"/>
          </w:tcPr>
          <w:p w:rsidR="00777D97" w:rsidRPr="00AC3186" w:rsidRDefault="00777D97" w:rsidP="00777D97">
            <w:pPr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1017" w:type="pct"/>
          </w:tcPr>
          <w:p w:rsidR="00777D97" w:rsidRPr="00AC3186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>Высшее по специальности – Математика, квалификация – учитель математики</w:t>
            </w:r>
          </w:p>
        </w:tc>
        <w:tc>
          <w:tcPr>
            <w:tcW w:w="1165" w:type="pct"/>
          </w:tcPr>
          <w:p w:rsidR="00777D97" w:rsidRPr="00AC3186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</w:tcPr>
          <w:p w:rsidR="00777D97" w:rsidRPr="00AC3186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</w:rPr>
            </w:pPr>
            <w:r w:rsidRPr="00AC3186">
              <w:rPr>
                <w:rFonts w:ascii="Times New Roman" w:hAnsi="Times New Roman" w:cs="Times New Roman"/>
              </w:rPr>
              <w:t xml:space="preserve">ГУ – отделение ПФР № 9 по г. Москве и Московской области, с 2003 </w:t>
            </w:r>
            <w:proofErr w:type="spellStart"/>
            <w:r w:rsidRPr="00AC3186">
              <w:rPr>
                <w:rFonts w:ascii="Times New Roman" w:hAnsi="Times New Roman" w:cs="Times New Roman"/>
              </w:rPr>
              <w:t>г.по</w:t>
            </w:r>
            <w:proofErr w:type="spellEnd"/>
            <w:r w:rsidRPr="00AC3186">
              <w:rPr>
                <w:rFonts w:ascii="Times New Roman" w:hAnsi="Times New Roman" w:cs="Times New Roman"/>
              </w:rPr>
              <w:t xml:space="preserve"> настоящее время, начальник Управления назначения, перерасчета, выплаты пенсий, ЕДВ и других социальных выплат</w:t>
            </w:r>
          </w:p>
        </w:tc>
      </w:tr>
      <w:tr w:rsidR="00777D97" w:rsidRPr="00B567CF" w:rsidTr="009A38A0">
        <w:tc>
          <w:tcPr>
            <w:tcW w:w="271" w:type="pct"/>
          </w:tcPr>
          <w:p w:rsidR="00777D97" w:rsidRPr="00B567CF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77D97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:rsidR="00777D97" w:rsidRPr="00FD1E1D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</w:tcPr>
          <w:p w:rsidR="00777D97" w:rsidRPr="00B567CF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</w:tcPr>
          <w:p w:rsidR="00777D97" w:rsidRPr="00B567CF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</w:tcPr>
          <w:p w:rsidR="00777D97" w:rsidRPr="00B567CF" w:rsidRDefault="00777D97" w:rsidP="00777D97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2B62C8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________________________ /____________________ /</w:t>
      </w:r>
    </w:p>
    <w:p w:rsidR="00B567CF" w:rsidRPr="003C34B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B567CF" w:rsidRPr="00B567CF" w:rsidRDefault="00B567CF" w:rsidP="002B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>М.П.        дата составления ________________</w:t>
      </w:r>
    </w:p>
    <w:p w:rsidR="002B62C8" w:rsidRPr="002B62C8" w:rsidRDefault="002B62C8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62C8" w:rsidRPr="002B62C8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12" w:rsidRDefault="00C54912" w:rsidP="00B567CF">
      <w:pPr>
        <w:spacing w:after="0" w:line="240" w:lineRule="auto"/>
      </w:pPr>
      <w:r>
        <w:separator/>
      </w:r>
    </w:p>
  </w:endnote>
  <w:end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12" w:rsidRDefault="00C54912" w:rsidP="00B567CF">
      <w:pPr>
        <w:spacing w:after="0" w:line="240" w:lineRule="auto"/>
      </w:pPr>
      <w:r>
        <w:separator/>
      </w:r>
    </w:p>
  </w:footnote>
  <w:footnote w:type="continuationSeparator" w:id="0">
    <w:p w:rsidR="00C54912" w:rsidRDefault="00C54912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641035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027CBD"/>
    <w:rsid w:val="000602CC"/>
    <w:rsid w:val="000967E2"/>
    <w:rsid w:val="000A5878"/>
    <w:rsid w:val="000C392A"/>
    <w:rsid w:val="000C56C0"/>
    <w:rsid w:val="00116DA6"/>
    <w:rsid w:val="00156FCA"/>
    <w:rsid w:val="00162CBA"/>
    <w:rsid w:val="001854AF"/>
    <w:rsid w:val="001A03F1"/>
    <w:rsid w:val="001B24CD"/>
    <w:rsid w:val="001B2E70"/>
    <w:rsid w:val="001D6975"/>
    <w:rsid w:val="00203632"/>
    <w:rsid w:val="00212F7C"/>
    <w:rsid w:val="00213D2E"/>
    <w:rsid w:val="00292595"/>
    <w:rsid w:val="002B62C8"/>
    <w:rsid w:val="002E5D73"/>
    <w:rsid w:val="002F34CE"/>
    <w:rsid w:val="003044EE"/>
    <w:rsid w:val="00316943"/>
    <w:rsid w:val="00330676"/>
    <w:rsid w:val="00331E5A"/>
    <w:rsid w:val="0037419F"/>
    <w:rsid w:val="00396C0C"/>
    <w:rsid w:val="003C34BF"/>
    <w:rsid w:val="003E6DC9"/>
    <w:rsid w:val="00404EC4"/>
    <w:rsid w:val="00422228"/>
    <w:rsid w:val="00423D4A"/>
    <w:rsid w:val="004428E8"/>
    <w:rsid w:val="00445822"/>
    <w:rsid w:val="004474EC"/>
    <w:rsid w:val="00483BE1"/>
    <w:rsid w:val="00491EDC"/>
    <w:rsid w:val="004B40C5"/>
    <w:rsid w:val="004D0312"/>
    <w:rsid w:val="004D1750"/>
    <w:rsid w:val="004E4360"/>
    <w:rsid w:val="00560784"/>
    <w:rsid w:val="005B49E3"/>
    <w:rsid w:val="005C2B71"/>
    <w:rsid w:val="005D14DA"/>
    <w:rsid w:val="005D62CE"/>
    <w:rsid w:val="006032ED"/>
    <w:rsid w:val="006316AC"/>
    <w:rsid w:val="006401CC"/>
    <w:rsid w:val="006624D2"/>
    <w:rsid w:val="0066321E"/>
    <w:rsid w:val="0067176A"/>
    <w:rsid w:val="006944C3"/>
    <w:rsid w:val="006D1A4E"/>
    <w:rsid w:val="006D62E7"/>
    <w:rsid w:val="006D6AC1"/>
    <w:rsid w:val="006E324C"/>
    <w:rsid w:val="007457F1"/>
    <w:rsid w:val="00754933"/>
    <w:rsid w:val="00770030"/>
    <w:rsid w:val="00777D97"/>
    <w:rsid w:val="00795247"/>
    <w:rsid w:val="007B4662"/>
    <w:rsid w:val="007B52BC"/>
    <w:rsid w:val="007C00E1"/>
    <w:rsid w:val="007E1670"/>
    <w:rsid w:val="007E5DE4"/>
    <w:rsid w:val="007F692B"/>
    <w:rsid w:val="0081296C"/>
    <w:rsid w:val="0085401B"/>
    <w:rsid w:val="008657D3"/>
    <w:rsid w:val="00866041"/>
    <w:rsid w:val="0089135F"/>
    <w:rsid w:val="00891A27"/>
    <w:rsid w:val="008A3E15"/>
    <w:rsid w:val="008C2591"/>
    <w:rsid w:val="008D6F91"/>
    <w:rsid w:val="008D7C62"/>
    <w:rsid w:val="008E2602"/>
    <w:rsid w:val="00915F63"/>
    <w:rsid w:val="00931DBB"/>
    <w:rsid w:val="009555AF"/>
    <w:rsid w:val="00955B6D"/>
    <w:rsid w:val="0097477A"/>
    <w:rsid w:val="0098376E"/>
    <w:rsid w:val="009915A9"/>
    <w:rsid w:val="009A38A0"/>
    <w:rsid w:val="009C7CAB"/>
    <w:rsid w:val="00A02982"/>
    <w:rsid w:val="00A25CA3"/>
    <w:rsid w:val="00A54B54"/>
    <w:rsid w:val="00A87889"/>
    <w:rsid w:val="00A934AB"/>
    <w:rsid w:val="00A938FE"/>
    <w:rsid w:val="00A93AAD"/>
    <w:rsid w:val="00A970B0"/>
    <w:rsid w:val="00AA5FE6"/>
    <w:rsid w:val="00AA7601"/>
    <w:rsid w:val="00AB5757"/>
    <w:rsid w:val="00AB61FA"/>
    <w:rsid w:val="00AC3186"/>
    <w:rsid w:val="00B02591"/>
    <w:rsid w:val="00B1040C"/>
    <w:rsid w:val="00B15E1D"/>
    <w:rsid w:val="00B567CF"/>
    <w:rsid w:val="00B56D90"/>
    <w:rsid w:val="00B924BA"/>
    <w:rsid w:val="00B93539"/>
    <w:rsid w:val="00BB092B"/>
    <w:rsid w:val="00BC2DCF"/>
    <w:rsid w:val="00BC379A"/>
    <w:rsid w:val="00C03497"/>
    <w:rsid w:val="00C5097B"/>
    <w:rsid w:val="00C54912"/>
    <w:rsid w:val="00C614DF"/>
    <w:rsid w:val="00CB0E4E"/>
    <w:rsid w:val="00CC3DCA"/>
    <w:rsid w:val="00CC76A1"/>
    <w:rsid w:val="00CD6DC6"/>
    <w:rsid w:val="00CF47BA"/>
    <w:rsid w:val="00D04F86"/>
    <w:rsid w:val="00D14F34"/>
    <w:rsid w:val="00D14F8E"/>
    <w:rsid w:val="00D17435"/>
    <w:rsid w:val="00D217AA"/>
    <w:rsid w:val="00D256CB"/>
    <w:rsid w:val="00D27069"/>
    <w:rsid w:val="00D34B0B"/>
    <w:rsid w:val="00D53F39"/>
    <w:rsid w:val="00D772CF"/>
    <w:rsid w:val="00D86D97"/>
    <w:rsid w:val="00DA15F9"/>
    <w:rsid w:val="00DA501B"/>
    <w:rsid w:val="00DE17C6"/>
    <w:rsid w:val="00DE4848"/>
    <w:rsid w:val="00DE5027"/>
    <w:rsid w:val="00DE79AD"/>
    <w:rsid w:val="00E006A4"/>
    <w:rsid w:val="00E830E1"/>
    <w:rsid w:val="00E97747"/>
    <w:rsid w:val="00EA76FF"/>
    <w:rsid w:val="00ED2213"/>
    <w:rsid w:val="00F34EF3"/>
    <w:rsid w:val="00F75770"/>
    <w:rsid w:val="00F77089"/>
    <w:rsid w:val="00F91754"/>
    <w:rsid w:val="00FA3541"/>
    <w:rsid w:val="00FB7329"/>
    <w:rsid w:val="00FD1E1D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D6B-0CA9-4A77-A10B-BCD4E9B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Ирина</cp:lastModifiedBy>
  <cp:revision>97</cp:revision>
  <dcterms:created xsi:type="dcterms:W3CDTF">2019-04-17T11:36:00Z</dcterms:created>
  <dcterms:modified xsi:type="dcterms:W3CDTF">2019-05-12T06:06:00Z</dcterms:modified>
</cp:coreProperties>
</file>